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62" w:rsidRPr="001A0FD9" w:rsidRDefault="00484C98" w:rsidP="001A0FD9">
      <w:pPr>
        <w:pStyle w:val="Cmsor1"/>
      </w:pPr>
      <w:r>
        <w:t>Egyszerűsített</w:t>
      </w:r>
      <w:r w:rsidR="00FB6410">
        <w:t xml:space="preserve"> s</w:t>
      </w:r>
      <w:r w:rsidR="00D97EAA" w:rsidRPr="001A0FD9">
        <w:t xml:space="preserve">zakmai beszámoló </w:t>
      </w:r>
    </w:p>
    <w:p w:rsidR="00063B45" w:rsidRPr="0089152F" w:rsidRDefault="00063B45" w:rsidP="00063B45">
      <w:pPr>
        <w:jc w:val="center"/>
        <w:rPr>
          <w:rFonts w:ascii="Garamond" w:hAnsi="Garamond"/>
          <w:b/>
          <w:sz w:val="16"/>
          <w:szCs w:val="16"/>
        </w:rPr>
      </w:pPr>
      <w:r w:rsidRPr="0089152F">
        <w:rPr>
          <w:rFonts w:ascii="Garamond" w:hAnsi="Garamond"/>
          <w:b/>
        </w:rPr>
        <w:t xml:space="preserve">Az NKFI </w:t>
      </w:r>
      <w:proofErr w:type="spellStart"/>
      <w:r w:rsidRPr="0089152F">
        <w:rPr>
          <w:rFonts w:ascii="Garamond" w:hAnsi="Garamond"/>
          <w:b/>
        </w:rPr>
        <w:t>Alap-ból</w:t>
      </w:r>
      <w:proofErr w:type="spellEnd"/>
      <w:r w:rsidRPr="0089152F">
        <w:rPr>
          <w:rFonts w:ascii="Garamond" w:hAnsi="Garamond"/>
          <w:b/>
        </w:rPr>
        <w:t xml:space="preserve"> megvalósuló (nem a </w:t>
      </w:r>
      <w:r w:rsidRPr="0089152F">
        <w:rPr>
          <w:rFonts w:ascii="Garamond" w:hAnsi="Garamond"/>
          <w:b/>
          <w:u w:val="single"/>
        </w:rPr>
        <w:t>palyazat.gov.hu</w:t>
      </w:r>
      <w:r w:rsidRPr="0089152F">
        <w:rPr>
          <w:rFonts w:ascii="Garamond" w:hAnsi="Garamond"/>
          <w:b/>
        </w:rPr>
        <w:t xml:space="preserve"> oldalon keresztül elérhető on-line felületen beadott) </w:t>
      </w:r>
      <w:r w:rsidRPr="0089152F">
        <w:rPr>
          <w:rFonts w:ascii="Garamond" w:hAnsi="Garamond"/>
          <w:b/>
        </w:rPr>
        <w:br/>
        <w:t>nyertes innovációs projektek számára</w:t>
      </w:r>
    </w:p>
    <w:p w:rsidR="0029566E" w:rsidRDefault="0029566E" w:rsidP="00D97EAA">
      <w:pPr>
        <w:jc w:val="center"/>
        <w:rPr>
          <w:rFonts w:ascii="Garamond" w:hAnsi="Garamond"/>
          <w:sz w:val="24"/>
          <w:szCs w:val="24"/>
        </w:rPr>
      </w:pPr>
    </w:p>
    <w:tbl>
      <w:tblPr>
        <w:tblStyle w:val="Rcsostblzat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8"/>
        <w:gridCol w:w="12521"/>
      </w:tblGrid>
      <w:tr w:rsidR="00484C98" w:rsidRPr="00484C98" w:rsidTr="00484C98">
        <w:trPr>
          <w:trHeight w:val="725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:rsidR="00484C98" w:rsidRPr="00484C98" w:rsidRDefault="00484C98" w:rsidP="00392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84C98">
              <w:rPr>
                <w:rFonts w:ascii="Garamond" w:hAnsi="Garamond"/>
                <w:b/>
                <w:sz w:val="24"/>
                <w:szCs w:val="24"/>
              </w:rPr>
              <w:t>Projekt szerződésszáma</w:t>
            </w:r>
          </w:p>
        </w:tc>
        <w:tc>
          <w:tcPr>
            <w:tcW w:w="12521" w:type="dxa"/>
            <w:vAlign w:val="center"/>
          </w:tcPr>
          <w:p w:rsidR="00484C98" w:rsidRPr="00484C98" w:rsidRDefault="00484C98" w:rsidP="0039260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84C98" w:rsidRPr="00484C98" w:rsidTr="00484C98">
        <w:trPr>
          <w:trHeight w:val="580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:rsidR="00484C98" w:rsidRPr="00484C98" w:rsidRDefault="00484C98" w:rsidP="00392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84C98">
              <w:rPr>
                <w:rFonts w:ascii="Garamond" w:hAnsi="Garamond"/>
                <w:b/>
                <w:sz w:val="24"/>
                <w:szCs w:val="24"/>
              </w:rPr>
              <w:t>Projekt címe</w:t>
            </w:r>
          </w:p>
        </w:tc>
        <w:tc>
          <w:tcPr>
            <w:tcW w:w="12521" w:type="dxa"/>
            <w:vAlign w:val="center"/>
          </w:tcPr>
          <w:p w:rsidR="00484C98" w:rsidRPr="00484C98" w:rsidRDefault="00484C98" w:rsidP="0039260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84C98" w:rsidRPr="00484C98" w:rsidTr="00484C98">
        <w:trPr>
          <w:trHeight w:val="688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:rsidR="00484C98" w:rsidRPr="00484C98" w:rsidRDefault="00484C98" w:rsidP="00392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84C98">
              <w:rPr>
                <w:rFonts w:ascii="Garamond" w:hAnsi="Garamond"/>
                <w:b/>
                <w:sz w:val="24"/>
                <w:szCs w:val="24"/>
              </w:rPr>
              <w:t>Kedvezményezett neve</w:t>
            </w:r>
          </w:p>
        </w:tc>
        <w:tc>
          <w:tcPr>
            <w:tcW w:w="12521" w:type="dxa"/>
            <w:vAlign w:val="center"/>
          </w:tcPr>
          <w:p w:rsidR="00484C98" w:rsidRPr="00484C98" w:rsidRDefault="00484C98" w:rsidP="0039260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84C98" w:rsidRPr="00484C98" w:rsidTr="00484C98">
        <w:trPr>
          <w:trHeight w:val="712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:rsidR="00484C98" w:rsidRPr="00484C98" w:rsidRDefault="00484C98" w:rsidP="00392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84C98">
              <w:rPr>
                <w:rFonts w:ascii="Garamond" w:hAnsi="Garamond"/>
                <w:b/>
                <w:sz w:val="24"/>
                <w:szCs w:val="24"/>
              </w:rPr>
              <w:t>Projekt szerződött támogatási összege (Ft)</w:t>
            </w:r>
          </w:p>
        </w:tc>
        <w:tc>
          <w:tcPr>
            <w:tcW w:w="12521" w:type="dxa"/>
            <w:vAlign w:val="center"/>
          </w:tcPr>
          <w:p w:rsidR="00484C98" w:rsidRPr="00484C98" w:rsidRDefault="00484C98" w:rsidP="00392606">
            <w:pPr>
              <w:rPr>
                <w:rFonts w:ascii="Garamond" w:hAnsi="Garamond"/>
                <w:sz w:val="24"/>
                <w:szCs w:val="24"/>
              </w:rPr>
            </w:pPr>
            <w:r w:rsidRPr="00484C98">
              <w:rPr>
                <w:rFonts w:ascii="Garamond" w:hAnsi="Garamond"/>
                <w:sz w:val="24"/>
                <w:szCs w:val="24"/>
              </w:rPr>
              <w:t>0 Ft</w:t>
            </w:r>
          </w:p>
        </w:tc>
      </w:tr>
      <w:tr w:rsidR="00484C98" w:rsidRPr="00484C98" w:rsidTr="00392606">
        <w:trPr>
          <w:trHeight w:val="622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:rsidR="00484C98" w:rsidRPr="00484C98" w:rsidRDefault="00484C98" w:rsidP="00392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84C98">
              <w:rPr>
                <w:rFonts w:ascii="Garamond" w:hAnsi="Garamond"/>
                <w:b/>
                <w:sz w:val="24"/>
                <w:szCs w:val="24"/>
              </w:rPr>
              <w:t>Projekt szerződött összköltsége (Ft)</w:t>
            </w:r>
          </w:p>
        </w:tc>
        <w:tc>
          <w:tcPr>
            <w:tcW w:w="12521" w:type="dxa"/>
            <w:vAlign w:val="center"/>
          </w:tcPr>
          <w:p w:rsidR="00484C98" w:rsidRPr="00484C98" w:rsidRDefault="00484C98" w:rsidP="00392606">
            <w:pPr>
              <w:rPr>
                <w:rFonts w:ascii="Garamond" w:hAnsi="Garamond"/>
                <w:sz w:val="24"/>
                <w:szCs w:val="24"/>
              </w:rPr>
            </w:pPr>
            <w:r w:rsidRPr="00484C98">
              <w:rPr>
                <w:rFonts w:ascii="Garamond" w:hAnsi="Garamond"/>
                <w:sz w:val="24"/>
                <w:szCs w:val="24"/>
              </w:rPr>
              <w:t>0 Ft</w:t>
            </w:r>
          </w:p>
        </w:tc>
      </w:tr>
      <w:tr w:rsidR="00484C98" w:rsidRPr="00484C98" w:rsidTr="00392606">
        <w:trPr>
          <w:trHeight w:val="622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:rsidR="00484C98" w:rsidRPr="00484C98" w:rsidRDefault="00484C98" w:rsidP="00392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84C98">
              <w:rPr>
                <w:rFonts w:ascii="Garamond" w:hAnsi="Garamond"/>
                <w:b/>
                <w:sz w:val="24"/>
                <w:szCs w:val="24"/>
              </w:rPr>
              <w:t>A projekt tervezett kezdete és vége (dátum)</w:t>
            </w:r>
          </w:p>
        </w:tc>
        <w:tc>
          <w:tcPr>
            <w:tcW w:w="12521" w:type="dxa"/>
            <w:vAlign w:val="center"/>
          </w:tcPr>
          <w:p w:rsidR="00484C98" w:rsidRPr="00484C98" w:rsidRDefault="00484C98" w:rsidP="0039260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84C98" w:rsidRPr="00484C98" w:rsidTr="00484C98">
        <w:trPr>
          <w:trHeight w:val="698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C98" w:rsidRPr="00484C98" w:rsidRDefault="00484C98" w:rsidP="00392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84C98">
              <w:rPr>
                <w:rFonts w:ascii="Garamond" w:hAnsi="Garamond"/>
                <w:b/>
                <w:sz w:val="24"/>
                <w:szCs w:val="24"/>
              </w:rPr>
              <w:t>Projektvezető neve:</w:t>
            </w:r>
          </w:p>
        </w:tc>
        <w:tc>
          <w:tcPr>
            <w:tcW w:w="12521" w:type="dxa"/>
            <w:tcBorders>
              <w:bottom w:val="single" w:sz="4" w:space="0" w:color="auto"/>
            </w:tcBorders>
            <w:vAlign w:val="center"/>
          </w:tcPr>
          <w:p w:rsidR="00484C98" w:rsidRPr="00484C98" w:rsidRDefault="00484C98" w:rsidP="0039260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36EF8" w:rsidRDefault="00F36EF8" w:rsidP="00063B45">
      <w:pPr>
        <w:spacing w:after="600"/>
        <w:jc w:val="right"/>
        <w:rPr>
          <w:rFonts w:ascii="Garamond" w:hAnsi="Garamond"/>
          <w:sz w:val="20"/>
          <w:szCs w:val="20"/>
        </w:rPr>
      </w:pPr>
    </w:p>
    <w:p w:rsidR="00F36EF8" w:rsidRDefault="00F36EF8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FA52A8" w:rsidRDefault="00484C98" w:rsidP="00484C98">
      <w:pPr>
        <w:pStyle w:val="Cmsor2"/>
        <w:spacing w:after="480"/>
        <w:ind w:left="357" w:right="1950" w:hanging="357"/>
        <w:rPr>
          <w:u w:val="none"/>
        </w:rPr>
      </w:pPr>
      <w:r w:rsidRPr="00484C98">
        <w:rPr>
          <w:u w:val="none"/>
        </w:rPr>
        <w:lastRenderedPageBreak/>
        <w:t>A projekt szakmai és pénzügyi megvalósítása</w:t>
      </w:r>
    </w:p>
    <w:p w:rsidR="00484C98" w:rsidRPr="00484C98" w:rsidRDefault="00484C98" w:rsidP="00484C98">
      <w:pPr>
        <w:pStyle w:val="Cmsor2"/>
        <w:keepNext/>
        <w:keepLines/>
        <w:numPr>
          <w:ilvl w:val="0"/>
          <w:numId w:val="16"/>
        </w:numPr>
        <w:tabs>
          <w:tab w:val="clear" w:pos="11907"/>
        </w:tabs>
        <w:spacing w:before="360" w:after="0"/>
        <w:ind w:left="714" w:right="0" w:hanging="357"/>
        <w:contextualSpacing w:val="0"/>
        <w:jc w:val="both"/>
        <w:rPr>
          <w:sz w:val="32"/>
          <w:szCs w:val="32"/>
        </w:rPr>
      </w:pPr>
      <w:r w:rsidRPr="00484C98">
        <w:rPr>
          <w:sz w:val="32"/>
          <w:szCs w:val="32"/>
        </w:rPr>
        <w:t>A projekt eredmények összefoglalása</w:t>
      </w:r>
    </w:p>
    <w:p w:rsidR="00484C98" w:rsidRPr="00484C98" w:rsidRDefault="00484C98" w:rsidP="00C001BC">
      <w:pPr>
        <w:pStyle w:val="Listaszerbekezds"/>
        <w:tabs>
          <w:tab w:val="left" w:pos="11907"/>
        </w:tabs>
        <w:ind w:left="284" w:right="-32" w:firstLine="283"/>
        <w:jc w:val="both"/>
        <w:rPr>
          <w:rFonts w:ascii="Garamond" w:hAnsi="Garamond"/>
          <w:sz w:val="20"/>
          <w:szCs w:val="20"/>
        </w:rPr>
      </w:pPr>
      <w:r w:rsidRPr="00484C98">
        <w:rPr>
          <w:rFonts w:ascii="Garamond" w:hAnsi="Garamond"/>
          <w:sz w:val="20"/>
          <w:szCs w:val="20"/>
        </w:rPr>
        <w:t xml:space="preserve">Kérjük, hogy </w:t>
      </w:r>
      <w:proofErr w:type="spellStart"/>
      <w:r w:rsidRPr="00484C98">
        <w:rPr>
          <w:rFonts w:ascii="Garamond" w:hAnsi="Garamond"/>
          <w:sz w:val="20"/>
          <w:szCs w:val="20"/>
        </w:rPr>
        <w:t>max</w:t>
      </w:r>
      <w:proofErr w:type="spellEnd"/>
      <w:r w:rsidRPr="00484C98">
        <w:rPr>
          <w:rFonts w:ascii="Garamond" w:hAnsi="Garamond"/>
          <w:sz w:val="20"/>
          <w:szCs w:val="20"/>
        </w:rPr>
        <w:t>. 4000 karakter terjedelemben szíveskedjenek összefoglalóan beszámolni a projekt időszaka során megvalósított szakmai tevékenységről, eredményekről.</w:t>
      </w:r>
    </w:p>
    <w:tbl>
      <w:tblPr>
        <w:tblStyle w:val="Rcsostblzat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484C98" w:rsidTr="00F06420">
        <w:trPr>
          <w:trHeight w:val="2212"/>
        </w:trPr>
        <w:tc>
          <w:tcPr>
            <w:tcW w:w="15417" w:type="dxa"/>
          </w:tcPr>
          <w:p w:rsidR="00484C98" w:rsidRPr="00484C98" w:rsidRDefault="00484C9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484C98" w:rsidRPr="00484C98" w:rsidRDefault="00484C98" w:rsidP="00484C98">
      <w:pPr>
        <w:pStyle w:val="Cmsor2"/>
        <w:keepNext/>
        <w:keepLines/>
        <w:numPr>
          <w:ilvl w:val="0"/>
          <w:numId w:val="16"/>
        </w:numPr>
        <w:tabs>
          <w:tab w:val="clear" w:pos="11907"/>
        </w:tabs>
        <w:spacing w:before="360" w:after="0"/>
        <w:ind w:left="714" w:right="0" w:hanging="357"/>
        <w:contextualSpacing w:val="0"/>
        <w:jc w:val="both"/>
        <w:rPr>
          <w:sz w:val="32"/>
          <w:szCs w:val="32"/>
        </w:rPr>
      </w:pPr>
      <w:r w:rsidRPr="00484C98">
        <w:rPr>
          <w:sz w:val="32"/>
          <w:szCs w:val="32"/>
        </w:rPr>
        <w:t xml:space="preserve">A projekt szakmai eltéréseinek indoklása </w:t>
      </w:r>
    </w:p>
    <w:p w:rsidR="00C001BC" w:rsidRPr="00C001BC" w:rsidRDefault="00C001BC" w:rsidP="00C001BC">
      <w:pPr>
        <w:pStyle w:val="Listaszerbekezds"/>
        <w:tabs>
          <w:tab w:val="left" w:pos="11907"/>
        </w:tabs>
        <w:ind w:left="284" w:right="-32" w:firstLine="283"/>
        <w:jc w:val="both"/>
        <w:rPr>
          <w:rFonts w:ascii="Garamond" w:hAnsi="Garamond"/>
          <w:sz w:val="20"/>
          <w:szCs w:val="20"/>
        </w:rPr>
      </w:pPr>
      <w:r w:rsidRPr="00C001BC">
        <w:rPr>
          <w:rFonts w:ascii="Garamond" w:hAnsi="Garamond"/>
          <w:sz w:val="20"/>
          <w:szCs w:val="20"/>
        </w:rPr>
        <w:t xml:space="preserve">Kérjük, hogy </w:t>
      </w:r>
      <w:proofErr w:type="spellStart"/>
      <w:r w:rsidRPr="00C001BC">
        <w:rPr>
          <w:rFonts w:ascii="Garamond" w:hAnsi="Garamond"/>
          <w:sz w:val="20"/>
          <w:szCs w:val="20"/>
        </w:rPr>
        <w:t>max</w:t>
      </w:r>
      <w:proofErr w:type="spellEnd"/>
      <w:r>
        <w:rPr>
          <w:rFonts w:ascii="Garamond" w:hAnsi="Garamond"/>
          <w:sz w:val="20"/>
          <w:szCs w:val="20"/>
        </w:rPr>
        <w:t>.</w:t>
      </w:r>
      <w:r w:rsidRPr="00C001BC">
        <w:rPr>
          <w:rFonts w:ascii="Garamond" w:hAnsi="Garamond"/>
          <w:sz w:val="20"/>
          <w:szCs w:val="20"/>
        </w:rPr>
        <w:t xml:space="preserve"> 3000 karakterben szíveskedjenek bemutatni a </w:t>
      </w:r>
      <w:r w:rsidRPr="00C001BC">
        <w:rPr>
          <w:rFonts w:ascii="Garamond" w:hAnsi="Garamond"/>
          <w:sz w:val="20"/>
          <w:szCs w:val="20"/>
          <w:u w:val="single"/>
        </w:rPr>
        <w:t>szakmai megvalósulás</w:t>
      </w:r>
      <w:r w:rsidRPr="00C001BC">
        <w:rPr>
          <w:rFonts w:ascii="Garamond" w:hAnsi="Garamond"/>
          <w:sz w:val="20"/>
          <w:szCs w:val="20"/>
        </w:rPr>
        <w:t xml:space="preserve"> során </w:t>
      </w:r>
      <w:r w:rsidRPr="00C001BC">
        <w:rPr>
          <w:rFonts w:ascii="Garamond" w:hAnsi="Garamond"/>
          <w:sz w:val="20"/>
          <w:szCs w:val="20"/>
          <w:u w:val="single"/>
        </w:rPr>
        <w:t>a tervezetthez képest</w:t>
      </w:r>
      <w:r w:rsidRPr="00C001BC">
        <w:rPr>
          <w:rFonts w:ascii="Garamond" w:hAnsi="Garamond"/>
          <w:sz w:val="20"/>
          <w:szCs w:val="20"/>
        </w:rPr>
        <w:t xml:space="preserve"> történt esetleges eltéréseket, indokolják az esetleges elmaradásokat, változtatásokat vagy a nem tervezett kiegészítő tevékenységeket. Felhívjuk a figyelmüket, hogy a beszámoló jelent pontjának kitöltése csak abban az esetben szükséges, </w:t>
      </w:r>
      <w:r w:rsidRPr="00C001BC">
        <w:rPr>
          <w:rFonts w:ascii="Garamond" w:hAnsi="Garamond"/>
          <w:b/>
          <w:sz w:val="20"/>
          <w:szCs w:val="20"/>
          <w:u w:val="single"/>
        </w:rPr>
        <w:t>ha a megvalósítás során a szakmai tervektől eltértek</w:t>
      </w:r>
      <w:r w:rsidRPr="00C001BC">
        <w:rPr>
          <w:rFonts w:ascii="Garamond" w:hAnsi="Garamond"/>
          <w:sz w:val="20"/>
          <w:szCs w:val="20"/>
        </w:rPr>
        <w:t xml:space="preserve">.  </w:t>
      </w:r>
    </w:p>
    <w:tbl>
      <w:tblPr>
        <w:tblStyle w:val="Rcsostblzat"/>
        <w:tblW w:w="15451" w:type="dxa"/>
        <w:tblInd w:w="108" w:type="dxa"/>
        <w:tblLook w:val="04A0" w:firstRow="1" w:lastRow="0" w:firstColumn="1" w:lastColumn="0" w:noHBand="0" w:noVBand="1"/>
      </w:tblPr>
      <w:tblGrid>
        <w:gridCol w:w="15451"/>
      </w:tblGrid>
      <w:tr w:rsidR="00FA52A8" w:rsidTr="00F06420">
        <w:trPr>
          <w:trHeight w:val="2192"/>
        </w:trPr>
        <w:tc>
          <w:tcPr>
            <w:tcW w:w="15451" w:type="dxa"/>
          </w:tcPr>
          <w:p w:rsidR="00FA52A8" w:rsidRPr="00CD1C59" w:rsidRDefault="00FA52A8" w:rsidP="00F53293">
            <w:pPr>
              <w:pStyle w:val="Cmsor5"/>
              <w:outlineLvl w:val="4"/>
            </w:pPr>
          </w:p>
        </w:tc>
      </w:tr>
    </w:tbl>
    <w:p w:rsidR="00B008A5" w:rsidRDefault="00A70915" w:rsidP="00A70915">
      <w:pPr>
        <w:tabs>
          <w:tab w:val="left" w:pos="11907"/>
        </w:tabs>
        <w:ind w:right="1953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C55B10" w:rsidRPr="00C001BC" w:rsidRDefault="00C001BC" w:rsidP="00C001BC">
      <w:pPr>
        <w:pStyle w:val="Cmsor2"/>
        <w:keepNext/>
        <w:keepLines/>
        <w:numPr>
          <w:ilvl w:val="0"/>
          <w:numId w:val="16"/>
        </w:numPr>
        <w:tabs>
          <w:tab w:val="clear" w:pos="11907"/>
        </w:tabs>
        <w:spacing w:before="360" w:after="0"/>
        <w:ind w:left="714" w:right="0" w:hanging="357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 p</w:t>
      </w:r>
      <w:r w:rsidR="00265F2D" w:rsidRPr="00C001BC">
        <w:rPr>
          <w:sz w:val="32"/>
          <w:szCs w:val="32"/>
        </w:rPr>
        <w:t xml:space="preserve">rojekt </w:t>
      </w:r>
      <w:r>
        <w:rPr>
          <w:sz w:val="32"/>
          <w:szCs w:val="32"/>
        </w:rPr>
        <w:t>pénzügyi megvalósítása</w:t>
      </w:r>
    </w:p>
    <w:p w:rsidR="00C001BC" w:rsidRPr="00C001BC" w:rsidRDefault="00C001BC" w:rsidP="00C001BC">
      <w:pPr>
        <w:pStyle w:val="Listaszerbekezds"/>
        <w:tabs>
          <w:tab w:val="left" w:pos="11907"/>
        </w:tabs>
        <w:ind w:left="284" w:right="-32" w:firstLine="283"/>
        <w:jc w:val="both"/>
        <w:rPr>
          <w:rFonts w:ascii="Garamond" w:hAnsi="Garamond"/>
          <w:sz w:val="20"/>
          <w:szCs w:val="20"/>
        </w:rPr>
      </w:pPr>
      <w:r w:rsidRPr="00C001BC">
        <w:rPr>
          <w:rFonts w:ascii="Garamond" w:hAnsi="Garamond"/>
          <w:sz w:val="20"/>
          <w:szCs w:val="20"/>
        </w:rPr>
        <w:t>Kérjük, hogy költség</w:t>
      </w:r>
      <w:r>
        <w:rPr>
          <w:rFonts w:ascii="Garamond" w:hAnsi="Garamond"/>
          <w:sz w:val="20"/>
          <w:szCs w:val="20"/>
        </w:rPr>
        <w:t>kategóriánként</w:t>
      </w:r>
      <w:r w:rsidRPr="00C001BC">
        <w:rPr>
          <w:rFonts w:ascii="Garamond" w:hAnsi="Garamond"/>
          <w:sz w:val="20"/>
          <w:szCs w:val="20"/>
        </w:rPr>
        <w:t xml:space="preserve"> elkülönítve szíveskedjenek bemutatni a projekt pénzügyi megvalósulását és indokolni a tervezett költségvetés és a benyújtott pénzügyi elszámolás között kimutatott eltéréseket.</w:t>
      </w:r>
    </w:p>
    <w:p w:rsidR="00C17692" w:rsidRDefault="00C17692" w:rsidP="008F01D4">
      <w:pPr>
        <w:pStyle w:val="Listaszerbekezds"/>
        <w:tabs>
          <w:tab w:val="left" w:pos="11907"/>
        </w:tabs>
        <w:ind w:left="284" w:right="-32" w:firstLine="283"/>
        <w:jc w:val="both"/>
        <w:rPr>
          <w:rFonts w:ascii="Garamond" w:hAnsi="Garamond"/>
          <w:sz w:val="20"/>
          <w:szCs w:val="20"/>
        </w:rPr>
      </w:pPr>
      <w:r w:rsidRPr="00F17A6D">
        <w:rPr>
          <w:rFonts w:ascii="Garamond" w:hAnsi="Garamond"/>
          <w:sz w:val="20"/>
          <w:szCs w:val="20"/>
        </w:rPr>
        <w:t>Kérjük, hogy az adatokat a pénzügyi elszámolás "Munkaszakasz tényleges költségei részfeladatonként, forrásonkénti és költségkategóriánkénti megosztásban" táblázat összesítés sorából szíveskedjen átmásolni.</w:t>
      </w:r>
    </w:p>
    <w:p w:rsidR="00F77511" w:rsidRDefault="00F77511" w:rsidP="00F77511">
      <w:pPr>
        <w:pStyle w:val="Listaszerbekezds"/>
        <w:tabs>
          <w:tab w:val="left" w:pos="11907"/>
        </w:tabs>
        <w:ind w:left="1146" w:right="-32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Rcsostblzat"/>
        <w:tblW w:w="15025" w:type="dxa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2019"/>
        <w:gridCol w:w="7478"/>
      </w:tblGrid>
      <w:tr w:rsidR="00C001BC" w:rsidTr="00F95331">
        <w:tc>
          <w:tcPr>
            <w:tcW w:w="2126" w:type="dxa"/>
            <w:shd w:val="pct15" w:color="auto" w:fill="auto"/>
          </w:tcPr>
          <w:p w:rsidR="00C001BC" w:rsidRDefault="00C001BC" w:rsidP="00DE772C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öltségkategória</w:t>
            </w:r>
          </w:p>
        </w:tc>
        <w:tc>
          <w:tcPr>
            <w:tcW w:w="1701" w:type="dxa"/>
            <w:shd w:val="pct15" w:color="auto" w:fill="auto"/>
          </w:tcPr>
          <w:p w:rsidR="00C001BC" w:rsidRDefault="00C001BC" w:rsidP="0093636B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kt szerződött támogatási összege (Ft)</w:t>
            </w:r>
          </w:p>
        </w:tc>
        <w:tc>
          <w:tcPr>
            <w:tcW w:w="1701" w:type="dxa"/>
            <w:shd w:val="pct15" w:color="auto" w:fill="auto"/>
          </w:tcPr>
          <w:p w:rsidR="00C001BC" w:rsidRDefault="00C001BC" w:rsidP="0093636B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elhasznált támogatás (Ft)</w:t>
            </w:r>
          </w:p>
        </w:tc>
        <w:tc>
          <w:tcPr>
            <w:tcW w:w="2019" w:type="dxa"/>
            <w:shd w:val="pct15" w:color="auto" w:fill="auto"/>
          </w:tcPr>
          <w:p w:rsidR="00C001BC" w:rsidRDefault="00C001BC" w:rsidP="00D50C8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ltérés (Ft)</w:t>
            </w:r>
          </w:p>
        </w:tc>
        <w:tc>
          <w:tcPr>
            <w:tcW w:w="7478" w:type="dxa"/>
            <w:shd w:val="pct15" w:color="auto" w:fill="auto"/>
          </w:tcPr>
          <w:p w:rsidR="00C001BC" w:rsidRDefault="00C001BC" w:rsidP="00D50C8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ltérés, lemondás indoklása</w:t>
            </w: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C001BC" w:rsidP="00F17A6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17A6D">
              <w:rPr>
                <w:rFonts w:ascii="Garamond" w:hAnsi="Garamond"/>
                <w:b/>
                <w:sz w:val="20"/>
                <w:szCs w:val="20"/>
              </w:rPr>
              <w:t>Működési költségek (1+2+3+4)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C001BC" w:rsidP="00F17A6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17A6D">
              <w:rPr>
                <w:rFonts w:ascii="Garamond" w:hAnsi="Garamond"/>
                <w:sz w:val="20"/>
                <w:szCs w:val="20"/>
              </w:rPr>
              <w:t xml:space="preserve">Személyi </w:t>
            </w:r>
            <w:proofErr w:type="gramStart"/>
            <w:r w:rsidRPr="00F17A6D">
              <w:rPr>
                <w:rFonts w:ascii="Garamond" w:hAnsi="Garamond"/>
                <w:sz w:val="20"/>
                <w:szCs w:val="20"/>
              </w:rPr>
              <w:t>juttatások(</w:t>
            </w:r>
            <w:proofErr w:type="gramEnd"/>
            <w:r w:rsidRPr="00F17A6D">
              <w:rPr>
                <w:rFonts w:ascii="Garamond" w:hAnsi="Garamond"/>
                <w:sz w:val="20"/>
                <w:szCs w:val="20"/>
              </w:rPr>
              <w:t>1)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F95331" w:rsidP="00F17A6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unkaadókat terhelő járulékok </w:t>
            </w:r>
            <w:r w:rsidR="00C001BC" w:rsidRPr="00F17A6D">
              <w:rPr>
                <w:rFonts w:ascii="Garamond" w:hAnsi="Garamond"/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C001BC" w:rsidP="00F17A6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17A6D">
              <w:rPr>
                <w:rFonts w:ascii="Garamond" w:hAnsi="Garamond"/>
                <w:b/>
                <w:sz w:val="20"/>
                <w:szCs w:val="20"/>
              </w:rPr>
              <w:t>Dologi költségek (3+4)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C001BC" w:rsidP="00F17A6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17A6D">
              <w:rPr>
                <w:rFonts w:ascii="Garamond" w:hAnsi="Garamond"/>
                <w:sz w:val="20"/>
                <w:szCs w:val="20"/>
              </w:rPr>
              <w:t>Külső megbízás (3)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C001BC" w:rsidP="00F17A6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17A6D">
              <w:rPr>
                <w:rFonts w:ascii="Garamond" w:hAnsi="Garamond"/>
                <w:sz w:val="20"/>
                <w:szCs w:val="20"/>
              </w:rPr>
              <w:t>Egyéb dologi kiadás (rezsivel) (4)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C001BC" w:rsidP="00F17A6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17A6D">
              <w:rPr>
                <w:rFonts w:ascii="Garamond" w:hAnsi="Garamond"/>
                <w:b/>
                <w:sz w:val="20"/>
                <w:szCs w:val="20"/>
              </w:rPr>
              <w:t>Felhalmozási költségek (5+6+7)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C001BC" w:rsidP="00F17A6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17A6D">
              <w:rPr>
                <w:rFonts w:ascii="Garamond" w:hAnsi="Garamond"/>
                <w:sz w:val="20"/>
                <w:szCs w:val="20"/>
              </w:rPr>
              <w:t>Immateriális javak beszerzése (5)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C001BC" w:rsidP="00F17A6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17A6D">
              <w:rPr>
                <w:rFonts w:ascii="Garamond" w:hAnsi="Garamond"/>
                <w:sz w:val="20"/>
                <w:szCs w:val="20"/>
              </w:rPr>
              <w:t>Gépek, berendezések, felszerelések beszerzése (6)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C001BC" w:rsidP="00F17A6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17A6D">
              <w:rPr>
                <w:rFonts w:ascii="Garamond" w:hAnsi="Garamond"/>
                <w:sz w:val="20"/>
                <w:szCs w:val="20"/>
              </w:rPr>
              <w:t>Beruházások, felújítások (7)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F95331">
        <w:tc>
          <w:tcPr>
            <w:tcW w:w="2126" w:type="dxa"/>
            <w:shd w:val="clear" w:color="auto" w:fill="D9D9D9" w:themeFill="background1" w:themeFillShade="D9"/>
          </w:tcPr>
          <w:p w:rsidR="00C001BC" w:rsidRPr="00F17A6D" w:rsidRDefault="00C001BC" w:rsidP="00F17A6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17A6D">
              <w:rPr>
                <w:rFonts w:ascii="Garamond" w:hAnsi="Garamond"/>
                <w:b/>
                <w:sz w:val="20"/>
                <w:szCs w:val="20"/>
                <w:u w:val="single"/>
              </w:rPr>
              <w:t>Projekt szintű összesítő</w:t>
            </w:r>
            <w:r w:rsidRPr="00F17A6D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019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7478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</w:tbl>
    <w:p w:rsidR="00DE772C" w:rsidRDefault="00DE772C">
      <w:pPr>
        <w:rPr>
          <w:rFonts w:ascii="Garamond" w:hAnsi="Garamond"/>
          <w:b/>
          <w:sz w:val="20"/>
          <w:szCs w:val="20"/>
        </w:rPr>
      </w:pPr>
    </w:p>
    <w:p w:rsidR="0017004E" w:rsidRDefault="0017004E" w:rsidP="0017004E">
      <w:pPr>
        <w:pStyle w:val="Listaszerbekezds"/>
        <w:tabs>
          <w:tab w:val="left" w:pos="11907"/>
        </w:tabs>
        <w:ind w:left="1146" w:right="-32"/>
        <w:jc w:val="both"/>
        <w:rPr>
          <w:rFonts w:ascii="Garamond" w:hAnsi="Garamond"/>
          <w:b/>
          <w:sz w:val="20"/>
          <w:szCs w:val="20"/>
        </w:rPr>
      </w:pPr>
    </w:p>
    <w:p w:rsidR="009D5C2D" w:rsidRPr="00A71995" w:rsidRDefault="009D5C2D" w:rsidP="00A71995">
      <w:pPr>
        <w:pStyle w:val="Cmsor2"/>
        <w:keepNext/>
        <w:keepLines/>
        <w:numPr>
          <w:ilvl w:val="0"/>
          <w:numId w:val="16"/>
        </w:numPr>
        <w:tabs>
          <w:tab w:val="clear" w:pos="11907"/>
        </w:tabs>
        <w:spacing w:before="360" w:after="0"/>
        <w:ind w:left="714" w:right="0" w:hanging="357"/>
        <w:contextualSpacing w:val="0"/>
        <w:jc w:val="both"/>
        <w:rPr>
          <w:sz w:val="32"/>
          <w:szCs w:val="32"/>
        </w:rPr>
      </w:pPr>
      <w:r w:rsidRPr="00A71995">
        <w:rPr>
          <w:sz w:val="32"/>
          <w:szCs w:val="32"/>
        </w:rPr>
        <w:t>A projektbe bevont foglalkoztatottak munkaidő adatai</w:t>
      </w:r>
    </w:p>
    <w:p w:rsidR="00677112" w:rsidRDefault="00677112" w:rsidP="00677112">
      <w:pPr>
        <w:pStyle w:val="Listaszerbekezds"/>
        <w:tabs>
          <w:tab w:val="left" w:pos="11907"/>
        </w:tabs>
        <w:ind w:left="284" w:right="709" w:firstLine="283"/>
        <w:jc w:val="both"/>
        <w:rPr>
          <w:rFonts w:ascii="Garamond" w:hAnsi="Garamond"/>
          <w:sz w:val="20"/>
          <w:szCs w:val="20"/>
        </w:rPr>
      </w:pPr>
      <w:r w:rsidRPr="00677112">
        <w:rPr>
          <w:rFonts w:ascii="Garamond" w:hAnsi="Garamond"/>
          <w:sz w:val="20"/>
          <w:szCs w:val="20"/>
        </w:rPr>
        <w:t>Kérjük, hogy a megvalósítási időszakban ténylegesen résztvevő személyeket tüntesse fel. Felhívjuk a figyelmüket, hogy személyi kifizetésben nem részesült</w:t>
      </w:r>
      <w:r w:rsidR="00DE6F29">
        <w:rPr>
          <w:rFonts w:ascii="Garamond" w:hAnsi="Garamond"/>
          <w:sz w:val="20"/>
          <w:szCs w:val="20"/>
        </w:rPr>
        <w:t>, de a szakmai munkába</w:t>
      </w:r>
      <w:r w:rsidRPr="00677112">
        <w:rPr>
          <w:rFonts w:ascii="Garamond" w:hAnsi="Garamond"/>
          <w:sz w:val="20"/>
          <w:szCs w:val="20"/>
        </w:rPr>
        <w:t xml:space="preserve"> bevont foglalkoztatott</w:t>
      </w:r>
      <w:r w:rsidR="000A2E10">
        <w:rPr>
          <w:rFonts w:ascii="Garamond" w:hAnsi="Garamond"/>
          <w:sz w:val="20"/>
          <w:szCs w:val="20"/>
        </w:rPr>
        <w:t>at</w:t>
      </w:r>
      <w:r w:rsidRPr="00677112">
        <w:rPr>
          <w:rFonts w:ascii="Garamond" w:hAnsi="Garamond"/>
          <w:sz w:val="20"/>
          <w:szCs w:val="20"/>
        </w:rPr>
        <w:t xml:space="preserve"> is szerepeltetni k</w:t>
      </w:r>
      <w:r w:rsidR="00574C89">
        <w:rPr>
          <w:rFonts w:ascii="Garamond" w:hAnsi="Garamond"/>
          <w:sz w:val="20"/>
          <w:szCs w:val="20"/>
        </w:rPr>
        <w:t>ell a beszámoló jelen pontjában</w:t>
      </w:r>
      <w:r w:rsidRPr="00677112">
        <w:rPr>
          <w:rFonts w:ascii="Garamond" w:hAnsi="Garamond"/>
          <w:sz w:val="20"/>
          <w:szCs w:val="20"/>
        </w:rPr>
        <w:t xml:space="preserve"> és az ilyen munkavállaló esetében is szükséges FTE értéket megadni. Kérjük, hogy az FTE értéket a </w:t>
      </w:r>
      <w:r w:rsidRPr="00267C16">
        <w:rPr>
          <w:rFonts w:ascii="Garamond" w:hAnsi="Garamond"/>
          <w:i/>
          <w:sz w:val="20"/>
          <w:szCs w:val="20"/>
        </w:rPr>
        <w:t xml:space="preserve">Tájékoztató </w:t>
      </w:r>
      <w:r w:rsidR="00F36EF8">
        <w:rPr>
          <w:rFonts w:ascii="Garamond" w:hAnsi="Garamond"/>
          <w:i/>
          <w:sz w:val="20"/>
          <w:szCs w:val="20"/>
        </w:rPr>
        <w:t xml:space="preserve">a Nemzeti Kutatási, Fejlesztési és Innovációs Alapból finanszírozott innovációs projektek </w:t>
      </w:r>
      <w:r w:rsidRPr="00DE772C">
        <w:rPr>
          <w:rFonts w:ascii="Garamond" w:hAnsi="Garamond"/>
          <w:i/>
          <w:sz w:val="20"/>
          <w:szCs w:val="20"/>
        </w:rPr>
        <w:t>szakmai</w:t>
      </w:r>
      <w:r w:rsidRPr="00267C16">
        <w:rPr>
          <w:rFonts w:ascii="Garamond" w:hAnsi="Garamond"/>
          <w:i/>
          <w:sz w:val="20"/>
          <w:szCs w:val="20"/>
        </w:rPr>
        <w:t xml:space="preserve"> beszámoló</w:t>
      </w:r>
      <w:r w:rsidR="00F36EF8">
        <w:rPr>
          <w:rFonts w:ascii="Garamond" w:hAnsi="Garamond"/>
          <w:i/>
          <w:sz w:val="20"/>
          <w:szCs w:val="20"/>
        </w:rPr>
        <w:t>inak</w:t>
      </w:r>
      <w:r w:rsidRPr="00267C16">
        <w:rPr>
          <w:rFonts w:ascii="Garamond" w:hAnsi="Garamond"/>
          <w:i/>
          <w:sz w:val="20"/>
          <w:szCs w:val="20"/>
        </w:rPr>
        <w:t xml:space="preserve"> </w:t>
      </w:r>
      <w:proofErr w:type="gramStart"/>
      <w:r w:rsidRPr="00267C16">
        <w:rPr>
          <w:rFonts w:ascii="Garamond" w:hAnsi="Garamond"/>
          <w:i/>
          <w:sz w:val="20"/>
          <w:szCs w:val="20"/>
        </w:rPr>
        <w:t xml:space="preserve">elkészítéséhez </w:t>
      </w:r>
      <w:r w:rsidR="00F36EF8" w:rsidRPr="00F36EF8">
        <w:rPr>
          <w:rFonts w:ascii="Garamond" w:hAnsi="Garamond"/>
          <w:sz w:val="20"/>
          <w:szCs w:val="20"/>
        </w:rPr>
        <w:t>című</w:t>
      </w:r>
      <w:proofErr w:type="gramEnd"/>
      <w:r w:rsidR="00F36EF8" w:rsidRPr="00F36EF8">
        <w:rPr>
          <w:rFonts w:ascii="Garamond" w:hAnsi="Garamond"/>
          <w:sz w:val="20"/>
          <w:szCs w:val="20"/>
        </w:rPr>
        <w:t xml:space="preserve"> dokumentumban</w:t>
      </w:r>
      <w:r w:rsidR="00F36EF8">
        <w:rPr>
          <w:rFonts w:ascii="Garamond" w:hAnsi="Garamond"/>
          <w:i/>
          <w:sz w:val="20"/>
          <w:szCs w:val="20"/>
        </w:rPr>
        <w:t xml:space="preserve"> </w:t>
      </w:r>
      <w:r w:rsidRPr="00677112">
        <w:rPr>
          <w:rFonts w:ascii="Garamond" w:hAnsi="Garamond"/>
          <w:sz w:val="20"/>
          <w:szCs w:val="20"/>
        </w:rPr>
        <w:t>található módszer és példa alapján szíveskedjenek megadni</w:t>
      </w:r>
      <w:r w:rsidR="00DE772C">
        <w:rPr>
          <w:rFonts w:ascii="Garamond" w:hAnsi="Garamond"/>
          <w:sz w:val="20"/>
          <w:szCs w:val="20"/>
        </w:rPr>
        <w:t>.</w:t>
      </w:r>
    </w:p>
    <w:p w:rsidR="00DE772C" w:rsidRPr="00677112" w:rsidRDefault="00DE772C" w:rsidP="00677112">
      <w:pPr>
        <w:pStyle w:val="Listaszerbekezds"/>
        <w:tabs>
          <w:tab w:val="left" w:pos="11907"/>
        </w:tabs>
        <w:ind w:left="284" w:right="709" w:firstLine="283"/>
        <w:jc w:val="both"/>
        <w:rPr>
          <w:rFonts w:ascii="Garamond" w:hAnsi="Garamond"/>
          <w:sz w:val="20"/>
          <w:szCs w:val="20"/>
        </w:rPr>
      </w:pPr>
    </w:p>
    <w:tbl>
      <w:tblPr>
        <w:tblStyle w:val="Rcsostblzat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3"/>
        <w:gridCol w:w="4582"/>
        <w:gridCol w:w="5386"/>
        <w:gridCol w:w="2268"/>
        <w:gridCol w:w="1985"/>
      </w:tblGrid>
      <w:tr w:rsidR="00C001BC" w:rsidTr="00C001BC">
        <w:tc>
          <w:tcPr>
            <w:tcW w:w="663" w:type="dxa"/>
            <w:shd w:val="pct15" w:color="auto" w:fill="auto"/>
            <w:vAlign w:val="center"/>
          </w:tcPr>
          <w:p w:rsidR="00C001BC" w:rsidRDefault="00C001BC" w:rsidP="00C17692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r-szám</w:t>
            </w:r>
          </w:p>
        </w:tc>
        <w:tc>
          <w:tcPr>
            <w:tcW w:w="4582" w:type="dxa"/>
            <w:shd w:val="pct15" w:color="auto" w:fill="auto"/>
            <w:vAlign w:val="center"/>
          </w:tcPr>
          <w:p w:rsidR="00C001BC" w:rsidRDefault="00C001BC" w:rsidP="00C17692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mélynév</w:t>
            </w:r>
          </w:p>
        </w:tc>
        <w:tc>
          <w:tcPr>
            <w:tcW w:w="5386" w:type="dxa"/>
            <w:shd w:val="pct15" w:color="auto" w:fill="auto"/>
            <w:vAlign w:val="center"/>
          </w:tcPr>
          <w:p w:rsidR="00C001BC" w:rsidRDefault="00C001BC" w:rsidP="0032064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 foglalkoztatott feladatkörei a projekt során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001BC" w:rsidRDefault="00C001BC" w:rsidP="00C17692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 terhére személyi kifizetésben részesült? (</w:t>
            </w:r>
            <w:r>
              <w:rPr>
                <w:rFonts w:ascii="Garamond" w:hAnsi="Garamond"/>
                <w:b/>
                <w:sz w:val="20"/>
                <w:szCs w:val="20"/>
              </w:rPr>
              <w:t>I=i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gen; N</w:t>
            </w:r>
            <w:r>
              <w:rPr>
                <w:rFonts w:ascii="Garamond" w:hAnsi="Garamond"/>
                <w:b/>
                <w:sz w:val="20"/>
                <w:szCs w:val="20"/>
              </w:rPr>
              <w:t>=n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em)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C001BC" w:rsidRDefault="00C001BC" w:rsidP="00C17692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re fordított munkaidő (FTE)</w:t>
            </w:r>
          </w:p>
        </w:tc>
      </w:tr>
      <w:tr w:rsidR="00C001BC" w:rsidTr="00C001BC">
        <w:tc>
          <w:tcPr>
            <w:tcW w:w="663" w:type="dxa"/>
            <w:vAlign w:val="center"/>
          </w:tcPr>
          <w:p w:rsidR="00C001BC" w:rsidRPr="00100D9E" w:rsidRDefault="00C001BC" w:rsidP="00C17692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82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5386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268" w:type="dxa"/>
          </w:tcPr>
          <w:p w:rsidR="00C001BC" w:rsidRDefault="00C001BC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1985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  <w:tr w:rsidR="00C001BC" w:rsidTr="00C001BC">
        <w:tc>
          <w:tcPr>
            <w:tcW w:w="663" w:type="dxa"/>
            <w:vAlign w:val="center"/>
          </w:tcPr>
          <w:p w:rsidR="00C001BC" w:rsidRPr="00100D9E" w:rsidRDefault="00C001BC" w:rsidP="00C17692">
            <w:pPr>
              <w:pStyle w:val="Listaszerbekezds"/>
              <w:numPr>
                <w:ilvl w:val="0"/>
                <w:numId w:val="7"/>
              </w:numPr>
              <w:tabs>
                <w:tab w:val="left" w:pos="414"/>
                <w:tab w:val="left" w:pos="11907"/>
              </w:tabs>
              <w:ind w:right="-108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82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5386" w:type="dxa"/>
          </w:tcPr>
          <w:p w:rsidR="00C001BC" w:rsidRDefault="00C001BC" w:rsidP="00F53293">
            <w:pPr>
              <w:pStyle w:val="Cmsor6"/>
              <w:outlineLvl w:val="5"/>
            </w:pPr>
          </w:p>
        </w:tc>
        <w:tc>
          <w:tcPr>
            <w:tcW w:w="2268" w:type="dxa"/>
          </w:tcPr>
          <w:p w:rsidR="00C001BC" w:rsidRDefault="00C001BC" w:rsidP="00F53293">
            <w:pPr>
              <w:pStyle w:val="Cmsor6"/>
              <w:outlineLvl w:val="5"/>
            </w:pPr>
            <w:r>
              <w:t>N</w:t>
            </w:r>
          </w:p>
        </w:tc>
        <w:tc>
          <w:tcPr>
            <w:tcW w:w="1985" w:type="dxa"/>
          </w:tcPr>
          <w:p w:rsidR="00C001BC" w:rsidRDefault="00C001BC" w:rsidP="00F53293">
            <w:pPr>
              <w:pStyle w:val="Cmsor6"/>
              <w:outlineLvl w:val="5"/>
            </w:pPr>
          </w:p>
        </w:tc>
      </w:tr>
    </w:tbl>
    <w:p w:rsidR="00001BCC" w:rsidRPr="00A71995" w:rsidRDefault="00892EBC" w:rsidP="00A71995">
      <w:pPr>
        <w:pStyle w:val="Cmsor2"/>
        <w:keepNext/>
        <w:keepLines/>
        <w:numPr>
          <w:ilvl w:val="0"/>
          <w:numId w:val="16"/>
        </w:numPr>
        <w:tabs>
          <w:tab w:val="clear" w:pos="11907"/>
        </w:tabs>
        <w:spacing w:before="360" w:after="0"/>
        <w:ind w:left="714" w:right="0" w:hanging="357"/>
        <w:contextualSpacing w:val="0"/>
        <w:jc w:val="both"/>
        <w:rPr>
          <w:sz w:val="32"/>
          <w:szCs w:val="32"/>
        </w:rPr>
      </w:pPr>
      <w:r w:rsidRPr="00A71995">
        <w:rPr>
          <w:sz w:val="32"/>
          <w:szCs w:val="32"/>
        </w:rPr>
        <w:t>A</w:t>
      </w:r>
      <w:r w:rsidR="0017004E" w:rsidRPr="00A71995">
        <w:rPr>
          <w:sz w:val="32"/>
          <w:szCs w:val="32"/>
        </w:rPr>
        <w:t xml:space="preserve">z egyéb dologi </w:t>
      </w:r>
      <w:r w:rsidR="00001BCC" w:rsidRPr="00A71995">
        <w:rPr>
          <w:sz w:val="32"/>
          <w:szCs w:val="32"/>
        </w:rPr>
        <w:t>költség</w:t>
      </w:r>
      <w:r w:rsidR="0017004E" w:rsidRPr="00A71995">
        <w:rPr>
          <w:sz w:val="32"/>
          <w:szCs w:val="32"/>
        </w:rPr>
        <w:t>e</w:t>
      </w:r>
      <w:r w:rsidRPr="00A71995">
        <w:rPr>
          <w:sz w:val="32"/>
          <w:szCs w:val="32"/>
        </w:rPr>
        <w:t>k</w:t>
      </w:r>
      <w:r w:rsidR="00001BCC" w:rsidRPr="00A71995">
        <w:rPr>
          <w:sz w:val="32"/>
          <w:szCs w:val="32"/>
        </w:rPr>
        <w:t xml:space="preserve"> szakmai indoklása</w:t>
      </w:r>
    </w:p>
    <w:p w:rsidR="002905DB" w:rsidRDefault="002905DB" w:rsidP="001B587D">
      <w:pPr>
        <w:pStyle w:val="Cmsor4"/>
      </w:pPr>
      <w:r w:rsidRPr="00DE772C">
        <w:t>Kérjük, szíveskedjenek a</w:t>
      </w:r>
      <w:r w:rsidR="0017004E" w:rsidRPr="00DE772C">
        <w:t>z adott beszámolási időszakban az</w:t>
      </w:r>
      <w:r w:rsidR="00DE772C">
        <w:t xml:space="preserve"> </w:t>
      </w:r>
      <w:r w:rsidR="0017004E" w:rsidRPr="00DE772C">
        <w:t>„Egyéb dologi költségek” költségkategóriában</w:t>
      </w:r>
      <w:r w:rsidR="00034120" w:rsidRPr="00DE772C">
        <w:t xml:space="preserve"> elszámolt tételekre vonatkozóan</w:t>
      </w:r>
      <w:r w:rsidRPr="00DE772C">
        <w:t xml:space="preserve"> </w:t>
      </w:r>
      <w:r w:rsidR="00267C16" w:rsidRPr="00DE772C">
        <w:t xml:space="preserve">(konzorcium esetén konzorciumi tagonként) </w:t>
      </w:r>
      <w:r w:rsidR="00034120" w:rsidRPr="00DE772C">
        <w:t>beszámolni</w:t>
      </w:r>
      <w:r w:rsidRPr="00DE772C">
        <w:t xml:space="preserve"> a</w:t>
      </w:r>
      <w:r w:rsidR="00FA317F" w:rsidRPr="00DE772C">
        <w:t xml:space="preserve"> vásárlás és a</w:t>
      </w:r>
      <w:r w:rsidRPr="00DE772C">
        <w:t xml:space="preserve"> </w:t>
      </w:r>
      <w:r w:rsidR="00FA317F" w:rsidRPr="00DE772C">
        <w:t>meg</w:t>
      </w:r>
      <w:r w:rsidR="001B587D" w:rsidRPr="00DE772C">
        <w:t>vásárolt mennyiség szakmai indok</w:t>
      </w:r>
      <w:r w:rsidR="00034120" w:rsidRPr="00DE772C">
        <w:t>airól.</w:t>
      </w:r>
      <w:r w:rsidR="001B587D" w:rsidRPr="0017004E">
        <w:t xml:space="preserve"> Kérjük, hogy a bemutatás során térjenek ki</w:t>
      </w:r>
      <w:r w:rsidR="007A360E" w:rsidRPr="0017004E">
        <w:t xml:space="preserve"> arra is</w:t>
      </w:r>
      <w:r w:rsidR="001B587D" w:rsidRPr="0017004E">
        <w:t>, hogy az anyagok miként kapcsolódnak a projekt</w:t>
      </w:r>
      <w:r w:rsidR="007A360E" w:rsidRPr="0017004E">
        <w:t xml:space="preserve"> szakmai</w:t>
      </w:r>
      <w:r w:rsidR="001B587D" w:rsidRPr="0017004E">
        <w:t xml:space="preserve"> megvalósításához.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5133"/>
      </w:tblGrid>
      <w:tr w:rsidR="001B587D" w:rsidTr="000004A5">
        <w:trPr>
          <w:trHeight w:val="1702"/>
        </w:trPr>
        <w:tc>
          <w:tcPr>
            <w:tcW w:w="15167" w:type="dxa"/>
          </w:tcPr>
          <w:p w:rsidR="001B587D" w:rsidRDefault="001B587D" w:rsidP="00F53293">
            <w:pPr>
              <w:pStyle w:val="Cmsor5"/>
              <w:outlineLvl w:val="4"/>
            </w:pPr>
          </w:p>
        </w:tc>
      </w:tr>
    </w:tbl>
    <w:p w:rsidR="00921271" w:rsidRPr="00A71995" w:rsidRDefault="00DE772C" w:rsidP="00A71995">
      <w:pPr>
        <w:pStyle w:val="Cmsor2"/>
        <w:keepNext/>
        <w:keepLines/>
        <w:numPr>
          <w:ilvl w:val="0"/>
          <w:numId w:val="16"/>
        </w:numPr>
        <w:tabs>
          <w:tab w:val="clear" w:pos="11907"/>
        </w:tabs>
        <w:spacing w:before="360" w:after="0"/>
        <w:ind w:left="714" w:right="0" w:hanging="357"/>
        <w:contextualSpacing w:val="0"/>
        <w:jc w:val="both"/>
        <w:rPr>
          <w:sz w:val="32"/>
          <w:szCs w:val="32"/>
        </w:rPr>
      </w:pPr>
      <w:r w:rsidRPr="00A71995">
        <w:rPr>
          <w:sz w:val="32"/>
          <w:szCs w:val="32"/>
        </w:rPr>
        <w:lastRenderedPageBreak/>
        <w:t>Külső megbízások</w:t>
      </w:r>
    </w:p>
    <w:p w:rsidR="00FE7225" w:rsidRPr="00FE7225" w:rsidRDefault="00FE7225" w:rsidP="000004A5">
      <w:pPr>
        <w:pStyle w:val="Listaszerbekezds"/>
        <w:tabs>
          <w:tab w:val="left" w:pos="11907"/>
        </w:tabs>
        <w:ind w:left="284" w:right="993" w:firstLine="284"/>
        <w:jc w:val="both"/>
        <w:rPr>
          <w:rFonts w:ascii="Garamond" w:hAnsi="Garamond"/>
          <w:sz w:val="20"/>
          <w:szCs w:val="20"/>
        </w:rPr>
      </w:pPr>
      <w:r w:rsidRPr="00FE7225">
        <w:rPr>
          <w:rFonts w:ascii="Garamond" w:hAnsi="Garamond"/>
          <w:sz w:val="20"/>
          <w:szCs w:val="20"/>
        </w:rPr>
        <w:t xml:space="preserve">Kérjük, szíveskedjen az adott beszámolási időszakra vonatkozó pénzügyi elszámolásukban </w:t>
      </w:r>
      <w:r w:rsidRPr="006C4BA5">
        <w:rPr>
          <w:rFonts w:ascii="Garamond" w:hAnsi="Garamond"/>
          <w:sz w:val="20"/>
          <w:szCs w:val="20"/>
          <w:u w:val="single"/>
        </w:rPr>
        <w:t>Külső megbízás</w:t>
      </w:r>
      <w:r w:rsidRPr="00FE7225">
        <w:rPr>
          <w:rFonts w:ascii="Garamond" w:hAnsi="Garamond"/>
          <w:sz w:val="20"/>
          <w:szCs w:val="20"/>
        </w:rPr>
        <w:t xml:space="preserve"> költségkategóriában elszá</w:t>
      </w:r>
      <w:r w:rsidR="000004A5">
        <w:rPr>
          <w:rFonts w:ascii="Garamond" w:hAnsi="Garamond"/>
          <w:sz w:val="20"/>
          <w:szCs w:val="20"/>
        </w:rPr>
        <w:t>molt szolgáltatásokat bemutatni, az igény</w:t>
      </w:r>
      <w:r w:rsidRPr="00FE7225">
        <w:rPr>
          <w:rFonts w:ascii="Garamond" w:hAnsi="Garamond"/>
          <w:sz w:val="20"/>
          <w:szCs w:val="20"/>
        </w:rPr>
        <w:t>bevételét</w:t>
      </w:r>
      <w:r w:rsidR="000004A5">
        <w:rPr>
          <w:rFonts w:ascii="Garamond" w:hAnsi="Garamond"/>
          <w:sz w:val="20"/>
          <w:szCs w:val="20"/>
        </w:rPr>
        <w:t xml:space="preserve"> szakmailag</w:t>
      </w:r>
      <w:r w:rsidRPr="00FE7225">
        <w:rPr>
          <w:rFonts w:ascii="Garamond" w:hAnsi="Garamond"/>
          <w:sz w:val="20"/>
          <w:szCs w:val="20"/>
        </w:rPr>
        <w:t xml:space="preserve"> alátámasztani. </w:t>
      </w:r>
    </w:p>
    <w:p w:rsidR="00A736BC" w:rsidRDefault="00D334C5" w:rsidP="00FE7225">
      <w:pPr>
        <w:pStyle w:val="Listaszerbekezds"/>
        <w:tabs>
          <w:tab w:val="left" w:pos="11907"/>
        </w:tabs>
        <w:ind w:left="284" w:right="-34" w:firstLine="284"/>
        <w:jc w:val="both"/>
        <w:rPr>
          <w:rFonts w:ascii="Garamond" w:hAnsi="Garamond"/>
          <w:sz w:val="20"/>
          <w:szCs w:val="20"/>
        </w:rPr>
      </w:pPr>
      <w:r w:rsidRPr="00D334C5">
        <w:rPr>
          <w:rStyle w:val="Cmsor4Char"/>
        </w:rPr>
        <w:t xml:space="preserve">Felhívjuk a figyelmüket, hogy a kötelezően csatolandó dokumentumok listáját megtalálják a </w:t>
      </w:r>
      <w:r w:rsidR="00F36EF8" w:rsidRPr="00267C16">
        <w:rPr>
          <w:rFonts w:ascii="Garamond" w:hAnsi="Garamond"/>
          <w:i/>
          <w:sz w:val="20"/>
          <w:szCs w:val="20"/>
        </w:rPr>
        <w:t xml:space="preserve">Tájékoztató </w:t>
      </w:r>
      <w:r w:rsidR="00F36EF8">
        <w:rPr>
          <w:rFonts w:ascii="Garamond" w:hAnsi="Garamond"/>
          <w:i/>
          <w:sz w:val="20"/>
          <w:szCs w:val="20"/>
        </w:rPr>
        <w:t xml:space="preserve">a Nemzeti Kutatási, Fejlesztési és Innovációs Alapból finanszírozott innovációs projektek </w:t>
      </w:r>
      <w:r w:rsidR="00F36EF8" w:rsidRPr="00DE772C">
        <w:rPr>
          <w:rFonts w:ascii="Garamond" w:hAnsi="Garamond"/>
          <w:i/>
          <w:sz w:val="20"/>
          <w:szCs w:val="20"/>
        </w:rPr>
        <w:t>szakmai</w:t>
      </w:r>
      <w:r w:rsidR="00F36EF8" w:rsidRPr="00267C16">
        <w:rPr>
          <w:rFonts w:ascii="Garamond" w:hAnsi="Garamond"/>
          <w:i/>
          <w:sz w:val="20"/>
          <w:szCs w:val="20"/>
        </w:rPr>
        <w:t xml:space="preserve"> beszámoló</w:t>
      </w:r>
      <w:r w:rsidR="00F36EF8">
        <w:rPr>
          <w:rFonts w:ascii="Garamond" w:hAnsi="Garamond"/>
          <w:i/>
          <w:sz w:val="20"/>
          <w:szCs w:val="20"/>
        </w:rPr>
        <w:t>inak</w:t>
      </w:r>
      <w:r w:rsidR="00F36EF8" w:rsidRPr="00267C16">
        <w:rPr>
          <w:rFonts w:ascii="Garamond" w:hAnsi="Garamond"/>
          <w:i/>
          <w:sz w:val="20"/>
          <w:szCs w:val="20"/>
        </w:rPr>
        <w:t xml:space="preserve"> </w:t>
      </w:r>
      <w:proofErr w:type="gramStart"/>
      <w:r w:rsidR="00F36EF8" w:rsidRPr="00267C16">
        <w:rPr>
          <w:rFonts w:ascii="Garamond" w:hAnsi="Garamond"/>
          <w:i/>
          <w:sz w:val="20"/>
          <w:szCs w:val="20"/>
        </w:rPr>
        <w:t xml:space="preserve">elkészítéséhez </w:t>
      </w:r>
      <w:r w:rsidRPr="00D334C5">
        <w:rPr>
          <w:rStyle w:val="Cmsor4Char"/>
        </w:rPr>
        <w:t>című</w:t>
      </w:r>
      <w:proofErr w:type="gramEnd"/>
      <w:r w:rsidRPr="00D334C5">
        <w:rPr>
          <w:rStyle w:val="Cmsor4Char"/>
        </w:rPr>
        <w:t xml:space="preserve"> dokumentumban</w:t>
      </w:r>
      <w:r w:rsidR="00A736BC">
        <w:rPr>
          <w:rFonts w:ascii="Garamond" w:hAnsi="Garamond"/>
          <w:sz w:val="20"/>
          <w:szCs w:val="20"/>
        </w:rPr>
        <w:t>.</w:t>
      </w:r>
    </w:p>
    <w:p w:rsidR="00F36EF8" w:rsidRDefault="00F36EF8" w:rsidP="00FE7225">
      <w:pPr>
        <w:pStyle w:val="Listaszerbekezds"/>
        <w:tabs>
          <w:tab w:val="left" w:pos="11907"/>
        </w:tabs>
        <w:ind w:left="284" w:right="-34" w:firstLine="284"/>
        <w:jc w:val="both"/>
        <w:rPr>
          <w:rFonts w:ascii="Garamond" w:hAnsi="Garamond"/>
          <w:sz w:val="20"/>
          <w:szCs w:val="20"/>
        </w:rPr>
      </w:pPr>
    </w:p>
    <w:p w:rsidR="000004A5" w:rsidRDefault="000004A5" w:rsidP="00FE7225">
      <w:pPr>
        <w:pStyle w:val="Listaszerbekezds"/>
        <w:tabs>
          <w:tab w:val="left" w:pos="11907"/>
        </w:tabs>
        <w:ind w:left="284" w:right="-34" w:firstLine="284"/>
        <w:jc w:val="both"/>
        <w:rPr>
          <w:rFonts w:ascii="Garamond" w:hAnsi="Garamond"/>
          <w:sz w:val="20"/>
          <w:szCs w:val="20"/>
        </w:rPr>
      </w:pPr>
    </w:p>
    <w:tbl>
      <w:tblPr>
        <w:tblStyle w:val="Rcsostblzat"/>
        <w:tblW w:w="14600" w:type="dxa"/>
        <w:tblInd w:w="392" w:type="dxa"/>
        <w:tblLook w:val="04A0" w:firstRow="1" w:lastRow="0" w:firstColumn="1" w:lastColumn="0" w:noHBand="0" w:noVBand="1"/>
      </w:tblPr>
      <w:tblGrid>
        <w:gridCol w:w="626"/>
        <w:gridCol w:w="791"/>
        <w:gridCol w:w="2128"/>
        <w:gridCol w:w="1134"/>
        <w:gridCol w:w="3220"/>
        <w:gridCol w:w="1882"/>
        <w:gridCol w:w="4819"/>
      </w:tblGrid>
      <w:tr w:rsidR="000004A5" w:rsidTr="000004A5">
        <w:tc>
          <w:tcPr>
            <w:tcW w:w="626" w:type="dxa"/>
            <w:shd w:val="pct15" w:color="auto" w:fill="auto"/>
          </w:tcPr>
          <w:p w:rsidR="000004A5" w:rsidRDefault="000004A5" w:rsidP="00202478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</w:p>
          <w:p w:rsidR="000004A5" w:rsidRDefault="000004A5" w:rsidP="00202478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r-szám</w:t>
            </w:r>
          </w:p>
        </w:tc>
        <w:tc>
          <w:tcPr>
            <w:tcW w:w="791" w:type="dxa"/>
            <w:shd w:val="pct15" w:color="auto" w:fill="auto"/>
          </w:tcPr>
          <w:p w:rsidR="000004A5" w:rsidRDefault="000004A5" w:rsidP="00202478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</w:p>
          <w:p w:rsidR="000004A5" w:rsidRDefault="000004A5" w:rsidP="00202478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  <w:r w:rsidRPr="00202478">
              <w:rPr>
                <w:rFonts w:ascii="Garamond" w:hAnsi="Garamond"/>
                <w:b/>
                <w:sz w:val="20"/>
                <w:szCs w:val="20"/>
              </w:rPr>
              <w:t>Rész-feladat száma</w:t>
            </w:r>
          </w:p>
        </w:tc>
        <w:tc>
          <w:tcPr>
            <w:tcW w:w="2128" w:type="dxa"/>
            <w:shd w:val="pct15" w:color="auto" w:fill="auto"/>
          </w:tcPr>
          <w:p w:rsidR="000004A5" w:rsidRDefault="000004A5" w:rsidP="00CB3C1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0004A5" w:rsidRDefault="000004A5" w:rsidP="00CB3C1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0004A5" w:rsidRPr="00202478" w:rsidRDefault="000004A5" w:rsidP="00CB3C1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olgáltató neve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-kötés dátuma</w:t>
            </w:r>
          </w:p>
        </w:tc>
        <w:tc>
          <w:tcPr>
            <w:tcW w:w="3220" w:type="dxa"/>
            <w:shd w:val="pct15" w:color="auto" w:fill="auto"/>
            <w:vAlign w:val="center"/>
          </w:tcPr>
          <w:p w:rsidR="000004A5" w:rsidRDefault="000004A5" w:rsidP="006C4BA5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</w:t>
            </w:r>
          </w:p>
          <w:p w:rsidR="000004A5" w:rsidRPr="006A150A" w:rsidRDefault="000004A5" w:rsidP="006C4BA5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!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882" w:type="dxa"/>
            <w:shd w:val="pct15" w:color="auto" w:fill="auto"/>
            <w:vAlign w:val="center"/>
          </w:tcPr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E772C">
              <w:rPr>
                <w:rFonts w:ascii="Garamond" w:hAnsi="Garamond"/>
                <w:b/>
                <w:sz w:val="20"/>
                <w:szCs w:val="20"/>
              </w:rPr>
              <w:t>A szolgáltatás projekt terhére elszámolt díja (Ft)</w:t>
            </w:r>
          </w:p>
        </w:tc>
        <w:tc>
          <w:tcPr>
            <w:tcW w:w="4819" w:type="dxa"/>
            <w:shd w:val="pct15" w:color="auto" w:fill="auto"/>
            <w:vAlign w:val="center"/>
          </w:tcPr>
          <w:p w:rsidR="000004A5" w:rsidRDefault="000004A5" w:rsidP="006C4BA5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akmai indoklás</w:t>
            </w:r>
          </w:p>
          <w:p w:rsidR="000004A5" w:rsidRPr="009D5C2D" w:rsidRDefault="000004A5" w:rsidP="00202478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0004A5" w:rsidTr="000004A5">
        <w:trPr>
          <w:trHeight w:val="411"/>
        </w:trPr>
        <w:tc>
          <w:tcPr>
            <w:tcW w:w="626" w:type="dxa"/>
            <w:vAlign w:val="center"/>
          </w:tcPr>
          <w:p w:rsidR="000004A5" w:rsidRDefault="000004A5" w:rsidP="00C17692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91" w:type="dxa"/>
            <w:vAlign w:val="center"/>
          </w:tcPr>
          <w:p w:rsidR="000004A5" w:rsidRDefault="000004A5" w:rsidP="00F53293">
            <w:pPr>
              <w:pStyle w:val="Cmsor6"/>
              <w:outlineLvl w:val="5"/>
            </w:pPr>
          </w:p>
        </w:tc>
        <w:tc>
          <w:tcPr>
            <w:tcW w:w="2128" w:type="dxa"/>
            <w:vAlign w:val="center"/>
          </w:tcPr>
          <w:p w:rsidR="000004A5" w:rsidRDefault="000004A5" w:rsidP="00F53293">
            <w:pPr>
              <w:pStyle w:val="Cmsor6"/>
              <w:outlineLvl w:val="5"/>
            </w:pPr>
          </w:p>
        </w:tc>
        <w:tc>
          <w:tcPr>
            <w:tcW w:w="1134" w:type="dxa"/>
          </w:tcPr>
          <w:p w:rsidR="000004A5" w:rsidRDefault="000004A5" w:rsidP="00F53293">
            <w:pPr>
              <w:pStyle w:val="Cmsor6"/>
              <w:outlineLvl w:val="5"/>
            </w:pPr>
          </w:p>
        </w:tc>
        <w:tc>
          <w:tcPr>
            <w:tcW w:w="3220" w:type="dxa"/>
            <w:vAlign w:val="center"/>
          </w:tcPr>
          <w:p w:rsidR="000004A5" w:rsidRDefault="000004A5" w:rsidP="00F53293">
            <w:pPr>
              <w:pStyle w:val="Cmsor6"/>
              <w:outlineLvl w:val="5"/>
            </w:pPr>
          </w:p>
        </w:tc>
        <w:tc>
          <w:tcPr>
            <w:tcW w:w="1882" w:type="dxa"/>
            <w:vAlign w:val="center"/>
          </w:tcPr>
          <w:p w:rsidR="000004A5" w:rsidRDefault="000004A5" w:rsidP="00F53293">
            <w:pPr>
              <w:pStyle w:val="Cmsor6"/>
              <w:outlineLvl w:val="5"/>
            </w:pPr>
          </w:p>
        </w:tc>
        <w:tc>
          <w:tcPr>
            <w:tcW w:w="4819" w:type="dxa"/>
            <w:vAlign w:val="center"/>
          </w:tcPr>
          <w:p w:rsidR="000004A5" w:rsidRDefault="000004A5" w:rsidP="00F53293">
            <w:pPr>
              <w:pStyle w:val="Cmsor5"/>
              <w:outlineLvl w:val="4"/>
            </w:pPr>
          </w:p>
        </w:tc>
      </w:tr>
    </w:tbl>
    <w:p w:rsidR="00BB29E2" w:rsidRPr="00A71995" w:rsidRDefault="00B964AC" w:rsidP="00A71995">
      <w:pPr>
        <w:pStyle w:val="Cmsor2"/>
        <w:keepNext/>
        <w:keepLines/>
        <w:numPr>
          <w:ilvl w:val="0"/>
          <w:numId w:val="16"/>
        </w:numPr>
        <w:tabs>
          <w:tab w:val="clear" w:pos="11907"/>
        </w:tabs>
        <w:spacing w:before="360" w:after="0"/>
        <w:ind w:left="714" w:right="0" w:hanging="357"/>
        <w:contextualSpacing w:val="0"/>
        <w:jc w:val="both"/>
        <w:rPr>
          <w:sz w:val="32"/>
          <w:szCs w:val="32"/>
        </w:rPr>
      </w:pPr>
      <w:r w:rsidRPr="00A71995">
        <w:rPr>
          <w:sz w:val="32"/>
          <w:szCs w:val="32"/>
        </w:rPr>
        <w:t>Eszközök, immateriális javak és beruházások</w:t>
      </w:r>
    </w:p>
    <w:p w:rsidR="00FE7225" w:rsidRPr="006C4BA5" w:rsidRDefault="00FE7225" w:rsidP="000004A5">
      <w:pPr>
        <w:pStyle w:val="Cmsor4"/>
        <w:ind w:right="993"/>
      </w:pPr>
      <w:r w:rsidRPr="006C4BA5">
        <w:t xml:space="preserve">Kérjük, szíveskedjen az adott beszámolási időszakra vonatkozó pénzügyi elszámolásukban </w:t>
      </w:r>
      <w:r w:rsidRPr="006C4BA5">
        <w:rPr>
          <w:u w:val="single"/>
        </w:rPr>
        <w:t>Gépek, berendezések, felszerelések</w:t>
      </w:r>
      <w:r w:rsidRPr="006C4BA5">
        <w:t xml:space="preserve">, </w:t>
      </w:r>
      <w:r w:rsidRPr="006C4BA5">
        <w:rPr>
          <w:u w:val="single"/>
        </w:rPr>
        <w:t>Immateriális javak beszerzése</w:t>
      </w:r>
      <w:r w:rsidRPr="006C4BA5">
        <w:t xml:space="preserve">, valamint </w:t>
      </w:r>
      <w:r w:rsidRPr="006C4BA5">
        <w:rPr>
          <w:u w:val="single"/>
        </w:rPr>
        <w:t>Beruházás, felújítás</w:t>
      </w:r>
      <w:r w:rsidRPr="006C4BA5">
        <w:t xml:space="preserve"> költségkategóriában elszámolt beszerzéseket bemutatni. Kérjük, szíveskedjenek szakmai indoklással ezeket a beszerzéseket alátámasztani </w:t>
      </w:r>
    </w:p>
    <w:p w:rsidR="00BB29E2" w:rsidRDefault="0073167B" w:rsidP="00413791">
      <w:pPr>
        <w:pStyle w:val="Cmsor4"/>
        <w:ind w:right="-141"/>
      </w:pPr>
      <w:r w:rsidRPr="006C4BA5">
        <w:t xml:space="preserve">Felhívjuk a figyelmüket, hogy a kötelezően csatolandó dokumentumok listáját megtalálják a </w:t>
      </w:r>
      <w:r w:rsidR="00F36EF8" w:rsidRPr="00267C16">
        <w:rPr>
          <w:i/>
        </w:rPr>
        <w:t xml:space="preserve">Tájékoztató </w:t>
      </w:r>
      <w:r w:rsidR="00F36EF8">
        <w:rPr>
          <w:i/>
        </w:rPr>
        <w:t xml:space="preserve">a Nemzeti Kutatási, Fejlesztési és Innovációs Alapból finanszírozott innovációs projektek </w:t>
      </w:r>
      <w:r w:rsidR="00F36EF8" w:rsidRPr="00DE772C">
        <w:rPr>
          <w:i/>
        </w:rPr>
        <w:t>szakmai</w:t>
      </w:r>
      <w:r w:rsidR="00F36EF8" w:rsidRPr="00267C16">
        <w:rPr>
          <w:i/>
        </w:rPr>
        <w:t xml:space="preserve"> beszámoló</w:t>
      </w:r>
      <w:r w:rsidR="00F36EF8">
        <w:rPr>
          <w:i/>
        </w:rPr>
        <w:t>inak</w:t>
      </w:r>
      <w:r w:rsidR="00F36EF8" w:rsidRPr="00267C16">
        <w:rPr>
          <w:i/>
        </w:rPr>
        <w:t xml:space="preserve"> </w:t>
      </w:r>
      <w:proofErr w:type="gramStart"/>
      <w:r w:rsidR="00F36EF8" w:rsidRPr="00267C16">
        <w:rPr>
          <w:i/>
        </w:rPr>
        <w:t xml:space="preserve">elkészítéséhez </w:t>
      </w:r>
      <w:r w:rsidRPr="006C4BA5">
        <w:t>című</w:t>
      </w:r>
      <w:proofErr w:type="gramEnd"/>
      <w:r w:rsidRPr="006C4BA5">
        <w:t xml:space="preserve"> dokumentumban.</w:t>
      </w:r>
    </w:p>
    <w:tbl>
      <w:tblPr>
        <w:tblStyle w:val="Rcsostblzat"/>
        <w:tblW w:w="14600" w:type="dxa"/>
        <w:tblInd w:w="392" w:type="dxa"/>
        <w:tblLook w:val="04A0" w:firstRow="1" w:lastRow="0" w:firstColumn="1" w:lastColumn="0" w:noHBand="0" w:noVBand="1"/>
      </w:tblPr>
      <w:tblGrid>
        <w:gridCol w:w="626"/>
        <w:gridCol w:w="791"/>
        <w:gridCol w:w="2128"/>
        <w:gridCol w:w="1134"/>
        <w:gridCol w:w="3220"/>
        <w:gridCol w:w="1882"/>
        <w:gridCol w:w="4819"/>
      </w:tblGrid>
      <w:tr w:rsidR="000004A5" w:rsidTr="000004A5">
        <w:tc>
          <w:tcPr>
            <w:tcW w:w="626" w:type="dxa"/>
            <w:shd w:val="pct15" w:color="auto" w:fill="auto"/>
          </w:tcPr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</w:p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r-szám</w:t>
            </w:r>
          </w:p>
        </w:tc>
        <w:tc>
          <w:tcPr>
            <w:tcW w:w="791" w:type="dxa"/>
            <w:shd w:val="pct15" w:color="auto" w:fill="auto"/>
          </w:tcPr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</w:p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  <w:r w:rsidRPr="00202478">
              <w:rPr>
                <w:rFonts w:ascii="Garamond" w:hAnsi="Garamond"/>
                <w:b/>
                <w:sz w:val="20"/>
                <w:szCs w:val="20"/>
              </w:rPr>
              <w:t>Rész-feladat száma</w:t>
            </w:r>
          </w:p>
        </w:tc>
        <w:tc>
          <w:tcPr>
            <w:tcW w:w="2128" w:type="dxa"/>
            <w:shd w:val="pct15" w:color="auto" w:fill="auto"/>
          </w:tcPr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0004A5" w:rsidRPr="00202478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állító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-kötés dátuma</w:t>
            </w:r>
          </w:p>
        </w:tc>
        <w:tc>
          <w:tcPr>
            <w:tcW w:w="3220" w:type="dxa"/>
            <w:shd w:val="pct15" w:color="auto" w:fill="auto"/>
            <w:vAlign w:val="center"/>
          </w:tcPr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</w:t>
            </w:r>
          </w:p>
          <w:p w:rsidR="000004A5" w:rsidRPr="006A150A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!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882" w:type="dxa"/>
            <w:shd w:val="pct15" w:color="auto" w:fill="auto"/>
            <w:vAlign w:val="center"/>
          </w:tcPr>
          <w:p w:rsidR="000004A5" w:rsidRDefault="000004A5" w:rsidP="006C4BA5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E772C">
              <w:rPr>
                <w:rFonts w:ascii="Garamond" w:hAnsi="Garamond"/>
                <w:b/>
                <w:sz w:val="20"/>
                <w:szCs w:val="20"/>
              </w:rPr>
              <w:t xml:space="preserve">A szolgáltatás projekt terhére elszámolt </w:t>
            </w:r>
            <w:r>
              <w:rPr>
                <w:rFonts w:ascii="Garamond" w:hAnsi="Garamond"/>
                <w:b/>
                <w:sz w:val="20"/>
                <w:szCs w:val="20"/>
              </w:rPr>
              <w:t>összeg</w:t>
            </w:r>
            <w:r w:rsidRPr="00DE772C">
              <w:rPr>
                <w:rFonts w:ascii="Garamond" w:hAnsi="Garamond"/>
                <w:b/>
                <w:sz w:val="20"/>
                <w:szCs w:val="20"/>
              </w:rPr>
              <w:t xml:space="preserve"> (Ft)</w:t>
            </w:r>
          </w:p>
        </w:tc>
        <w:tc>
          <w:tcPr>
            <w:tcW w:w="4819" w:type="dxa"/>
            <w:shd w:val="pct15" w:color="auto" w:fill="auto"/>
            <w:vAlign w:val="center"/>
          </w:tcPr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 szakmai indoklása</w:t>
            </w:r>
          </w:p>
          <w:p w:rsidR="000004A5" w:rsidRPr="009D5C2D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0004A5" w:rsidTr="000004A5">
        <w:trPr>
          <w:trHeight w:val="411"/>
        </w:trPr>
        <w:tc>
          <w:tcPr>
            <w:tcW w:w="626" w:type="dxa"/>
            <w:vAlign w:val="center"/>
          </w:tcPr>
          <w:p w:rsidR="000004A5" w:rsidRDefault="000004A5" w:rsidP="000C743E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91" w:type="dxa"/>
            <w:vAlign w:val="center"/>
          </w:tcPr>
          <w:p w:rsidR="000004A5" w:rsidRDefault="000004A5" w:rsidP="000C743E">
            <w:pPr>
              <w:pStyle w:val="Cmsor6"/>
              <w:outlineLvl w:val="5"/>
            </w:pPr>
          </w:p>
        </w:tc>
        <w:tc>
          <w:tcPr>
            <w:tcW w:w="2128" w:type="dxa"/>
            <w:vAlign w:val="center"/>
          </w:tcPr>
          <w:p w:rsidR="000004A5" w:rsidRDefault="000004A5" w:rsidP="000C743E">
            <w:pPr>
              <w:pStyle w:val="Cmsor6"/>
              <w:outlineLvl w:val="5"/>
            </w:pPr>
          </w:p>
        </w:tc>
        <w:tc>
          <w:tcPr>
            <w:tcW w:w="1134" w:type="dxa"/>
          </w:tcPr>
          <w:p w:rsidR="000004A5" w:rsidRDefault="000004A5" w:rsidP="000C743E">
            <w:pPr>
              <w:pStyle w:val="Cmsor6"/>
              <w:outlineLvl w:val="5"/>
            </w:pPr>
          </w:p>
        </w:tc>
        <w:tc>
          <w:tcPr>
            <w:tcW w:w="3220" w:type="dxa"/>
            <w:vAlign w:val="center"/>
          </w:tcPr>
          <w:p w:rsidR="000004A5" w:rsidRDefault="000004A5" w:rsidP="000C743E">
            <w:pPr>
              <w:pStyle w:val="Cmsor6"/>
              <w:outlineLvl w:val="5"/>
            </w:pPr>
          </w:p>
        </w:tc>
        <w:tc>
          <w:tcPr>
            <w:tcW w:w="1882" w:type="dxa"/>
            <w:vAlign w:val="center"/>
          </w:tcPr>
          <w:p w:rsidR="000004A5" w:rsidRDefault="000004A5" w:rsidP="000C743E">
            <w:pPr>
              <w:pStyle w:val="Cmsor6"/>
              <w:outlineLvl w:val="5"/>
            </w:pPr>
          </w:p>
        </w:tc>
        <w:tc>
          <w:tcPr>
            <w:tcW w:w="4819" w:type="dxa"/>
            <w:vAlign w:val="center"/>
          </w:tcPr>
          <w:p w:rsidR="000004A5" w:rsidRDefault="000004A5" w:rsidP="000C743E">
            <w:pPr>
              <w:pStyle w:val="Cmsor5"/>
              <w:outlineLvl w:val="4"/>
            </w:pPr>
          </w:p>
        </w:tc>
      </w:tr>
    </w:tbl>
    <w:p w:rsidR="00B72BAF" w:rsidRDefault="00B72BAF" w:rsidP="00B72BAF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 Amennyiben szerződéskötés nem történt, akkor a megrendelés dátuma.</w:t>
      </w:r>
    </w:p>
    <w:p w:rsidR="00B72BAF" w:rsidRPr="00F52930" w:rsidRDefault="00B72BAF" w:rsidP="00B72BAF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* Amennyiben szerződéskötés nem történt, akkor a megrendelés tárgya.</w:t>
      </w:r>
    </w:p>
    <w:p w:rsidR="00265F2D" w:rsidRPr="00A71995" w:rsidRDefault="00BB29E2" w:rsidP="00A71995">
      <w:pPr>
        <w:pStyle w:val="Cmsor2"/>
        <w:keepNext/>
        <w:keepLines/>
        <w:numPr>
          <w:ilvl w:val="0"/>
          <w:numId w:val="16"/>
        </w:numPr>
        <w:tabs>
          <w:tab w:val="clear" w:pos="11907"/>
        </w:tabs>
        <w:spacing w:before="360" w:after="0"/>
        <w:ind w:left="714" w:right="0" w:hanging="357"/>
        <w:contextualSpacing w:val="0"/>
        <w:jc w:val="both"/>
        <w:rPr>
          <w:sz w:val="32"/>
          <w:szCs w:val="32"/>
        </w:rPr>
      </w:pPr>
      <w:r w:rsidRPr="00A71995">
        <w:rPr>
          <w:sz w:val="32"/>
          <w:szCs w:val="32"/>
        </w:rPr>
        <w:lastRenderedPageBreak/>
        <w:t>A</w:t>
      </w:r>
      <w:r w:rsidR="009A7F1A" w:rsidRPr="00A71995">
        <w:rPr>
          <w:sz w:val="32"/>
          <w:szCs w:val="32"/>
        </w:rPr>
        <w:t>z</w:t>
      </w:r>
      <w:r w:rsidRPr="00A71995">
        <w:rPr>
          <w:sz w:val="32"/>
          <w:szCs w:val="32"/>
        </w:rPr>
        <w:t xml:space="preserve"> </w:t>
      </w:r>
      <w:r w:rsidR="00C9596B" w:rsidRPr="00A71995">
        <w:rPr>
          <w:sz w:val="32"/>
          <w:szCs w:val="32"/>
        </w:rPr>
        <w:t>utazások</w:t>
      </w:r>
      <w:r w:rsidRPr="00A71995">
        <w:rPr>
          <w:sz w:val="32"/>
          <w:szCs w:val="32"/>
        </w:rPr>
        <w:t xml:space="preserve"> összefoglaló szakmai táblázata</w:t>
      </w:r>
    </w:p>
    <w:p w:rsidR="00A71995" w:rsidRDefault="00A71995" w:rsidP="00A71995">
      <w:pPr>
        <w:pStyle w:val="Cmsor4"/>
        <w:ind w:right="993"/>
      </w:pPr>
      <w:r w:rsidRPr="006F56E7">
        <w:t>Kérjük, hogy a</w:t>
      </w:r>
      <w:r>
        <w:t xml:space="preserve"> projekt</w:t>
      </w:r>
      <w:r w:rsidRPr="006F56E7">
        <w:t xml:space="preserve"> megvalósítás</w:t>
      </w:r>
      <w:r>
        <w:t>a</w:t>
      </w:r>
      <w:r w:rsidRPr="006F56E7">
        <w:t xml:space="preserve"> során esedékes külföldi vendégek beutazásáról és kutatói vagy tanulmányi célú kiutazásokról szíveskedjenek beszámolni, amennyiben </w:t>
      </w:r>
      <w:r>
        <w:t>a projekt költségvetésének terhére elszámolásra kerül vagy szakmai munkájával összefüggésben releváns</w:t>
      </w:r>
      <w:r w:rsidRPr="006F56E7">
        <w:t>.</w:t>
      </w:r>
    </w:p>
    <w:p w:rsidR="00EB160D" w:rsidRPr="009D5C2D" w:rsidRDefault="00EB160D" w:rsidP="00BB29E2">
      <w:pPr>
        <w:pStyle w:val="Cmsor4"/>
        <w:rPr>
          <w:b/>
          <w:u w:val="single"/>
        </w:rPr>
      </w:pPr>
    </w:p>
    <w:tbl>
      <w:tblPr>
        <w:tblStyle w:val="Vilgoslista"/>
        <w:tblW w:w="0" w:type="auto"/>
        <w:tblInd w:w="373" w:type="dxa"/>
        <w:tblLook w:val="04A0" w:firstRow="1" w:lastRow="0" w:firstColumn="1" w:lastColumn="0" w:noHBand="0" w:noVBand="1"/>
      </w:tblPr>
      <w:tblGrid>
        <w:gridCol w:w="448"/>
        <w:gridCol w:w="2548"/>
        <w:gridCol w:w="2268"/>
        <w:gridCol w:w="2693"/>
        <w:gridCol w:w="6662"/>
      </w:tblGrid>
      <w:tr w:rsidR="00A71995" w:rsidTr="00A7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71995" w:rsidRPr="0046081E" w:rsidRDefault="00A71995" w:rsidP="00C1769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1995" w:rsidRPr="00B83B3C" w:rsidRDefault="00A71995" w:rsidP="00BB29E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tazó neve 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1995" w:rsidRPr="00B83B3C" w:rsidRDefault="00A71995" w:rsidP="000C6FB7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Tartózkodás, utazás ideje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1995" w:rsidRPr="00B83B3C" w:rsidRDefault="00A71995" w:rsidP="00C1769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Célállomás</w:t>
            </w:r>
          </w:p>
        </w:tc>
        <w:tc>
          <w:tcPr>
            <w:tcW w:w="6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1995" w:rsidRDefault="00A71995" w:rsidP="00C1769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Az utazás céljának rövid bemutatása</w:t>
            </w:r>
          </w:p>
          <w:p w:rsidR="00A71995" w:rsidRPr="007A5D90" w:rsidRDefault="00A71995" w:rsidP="00C1769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max</w:t>
            </w:r>
            <w:proofErr w:type="spellEnd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1000 karakter)</w:t>
            </w:r>
          </w:p>
        </w:tc>
      </w:tr>
      <w:tr w:rsidR="00A71995" w:rsidTr="00A7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single" w:sz="8" w:space="0" w:color="000000" w:themeColor="text1"/>
            </w:tcBorders>
          </w:tcPr>
          <w:p w:rsidR="00A71995" w:rsidRDefault="00A71995" w:rsidP="00C1769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</w:t>
            </w:r>
          </w:p>
        </w:tc>
        <w:tc>
          <w:tcPr>
            <w:tcW w:w="2548" w:type="dxa"/>
            <w:tcBorders>
              <w:left w:val="single" w:sz="8" w:space="0" w:color="000000" w:themeColor="text1"/>
            </w:tcBorders>
            <w:vAlign w:val="center"/>
          </w:tcPr>
          <w:p w:rsidR="00A71995" w:rsidRPr="00B83B3C" w:rsidRDefault="00A71995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226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71995" w:rsidRPr="00B83B3C" w:rsidRDefault="00A71995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69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71995" w:rsidRPr="00B83B3C" w:rsidRDefault="00A71995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662" w:type="dxa"/>
            <w:tcBorders>
              <w:left w:val="single" w:sz="8" w:space="0" w:color="000000" w:themeColor="text1"/>
            </w:tcBorders>
          </w:tcPr>
          <w:p w:rsidR="00A71995" w:rsidRPr="00B83B3C" w:rsidRDefault="00A71995" w:rsidP="00F53293">
            <w:pPr>
              <w:pStyle w:val="Cmsor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>
              <w:t xml:space="preserve"> Amennyiben releváns, kérjük megemlíteni a fogadó intézményt és személyt.</w:t>
            </w:r>
          </w:p>
        </w:tc>
      </w:tr>
      <w:tr w:rsidR="00A71995" w:rsidTr="00392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single" w:sz="8" w:space="0" w:color="000000" w:themeColor="text1"/>
            </w:tcBorders>
          </w:tcPr>
          <w:p w:rsidR="00A71995" w:rsidRDefault="00A71995" w:rsidP="00392606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..</w:t>
            </w:r>
          </w:p>
        </w:tc>
        <w:tc>
          <w:tcPr>
            <w:tcW w:w="2548" w:type="dxa"/>
            <w:tcBorders>
              <w:left w:val="single" w:sz="8" w:space="0" w:color="000000" w:themeColor="text1"/>
            </w:tcBorders>
            <w:vAlign w:val="center"/>
          </w:tcPr>
          <w:p w:rsidR="00A71995" w:rsidRPr="00B83B3C" w:rsidRDefault="00A71995" w:rsidP="00392606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226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71995" w:rsidRPr="00B83B3C" w:rsidRDefault="00A71995" w:rsidP="00392606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69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71995" w:rsidRPr="00B83B3C" w:rsidRDefault="00A71995" w:rsidP="00392606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662" w:type="dxa"/>
            <w:tcBorders>
              <w:left w:val="single" w:sz="8" w:space="0" w:color="000000" w:themeColor="text1"/>
            </w:tcBorders>
          </w:tcPr>
          <w:p w:rsidR="00A71995" w:rsidRPr="00B83B3C" w:rsidRDefault="00A71995" w:rsidP="00392606">
            <w:pPr>
              <w:pStyle w:val="Cmsor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>
              <w:t xml:space="preserve"> Amennyiben releváns, kérjük megemlíteni a fogadó intézményt és személyt.</w:t>
            </w:r>
          </w:p>
        </w:tc>
      </w:tr>
    </w:tbl>
    <w:p w:rsidR="00F95331" w:rsidRDefault="00F95331" w:rsidP="00FB3A53">
      <w:pPr>
        <w:pStyle w:val="Cmsor2"/>
        <w:numPr>
          <w:ilvl w:val="0"/>
          <w:numId w:val="0"/>
        </w:numPr>
        <w:spacing w:before="360"/>
        <w:ind w:left="714" w:right="1950"/>
        <w:jc w:val="left"/>
        <w:rPr>
          <w:sz w:val="24"/>
        </w:rPr>
      </w:pPr>
    </w:p>
    <w:p w:rsidR="00F95331" w:rsidRDefault="00F95331" w:rsidP="00F95331">
      <w:pPr>
        <w:rPr>
          <w:rFonts w:ascii="Garamond" w:hAnsi="Garamond"/>
          <w:szCs w:val="40"/>
          <w:u w:val="single"/>
        </w:rPr>
      </w:pPr>
      <w:r>
        <w:br w:type="page"/>
      </w:r>
    </w:p>
    <w:p w:rsidR="00442421" w:rsidRDefault="009160C8" w:rsidP="00442421">
      <w:pPr>
        <w:pStyle w:val="Cmsor2"/>
        <w:spacing w:before="360" w:after="240"/>
        <w:ind w:left="357" w:right="1950" w:hanging="357"/>
        <w:rPr>
          <w:u w:val="none"/>
        </w:rPr>
      </w:pPr>
      <w:r w:rsidRPr="009160C8">
        <w:rPr>
          <w:u w:val="none"/>
        </w:rPr>
        <w:lastRenderedPageBreak/>
        <w:t xml:space="preserve">Számszerűsíthető eredmények, kötelező vállalások </w:t>
      </w:r>
    </w:p>
    <w:p w:rsidR="009160C8" w:rsidRPr="009160C8" w:rsidRDefault="009160C8" w:rsidP="009160C8">
      <w:pPr>
        <w:pStyle w:val="Cmsor2"/>
        <w:keepNext/>
        <w:keepLines/>
        <w:numPr>
          <w:ilvl w:val="0"/>
          <w:numId w:val="35"/>
        </w:numPr>
        <w:tabs>
          <w:tab w:val="clear" w:pos="11907"/>
        </w:tabs>
        <w:spacing w:before="360" w:after="0"/>
        <w:ind w:right="0"/>
        <w:contextualSpacing w:val="0"/>
        <w:jc w:val="both"/>
        <w:rPr>
          <w:sz w:val="32"/>
          <w:szCs w:val="32"/>
        </w:rPr>
      </w:pPr>
      <w:r w:rsidRPr="009160C8">
        <w:rPr>
          <w:sz w:val="32"/>
          <w:szCs w:val="32"/>
        </w:rPr>
        <w:t>A kötelező vállalások, számszerűsíthető eredmények és az eltérések indoklása</w:t>
      </w:r>
    </w:p>
    <w:p w:rsidR="009160C8" w:rsidRDefault="009160C8" w:rsidP="009160C8">
      <w:pPr>
        <w:pStyle w:val="Cmsor4"/>
        <w:ind w:right="993"/>
      </w:pPr>
      <w:r>
        <w:t xml:space="preserve">Kérjük, hogy a pályázati kiírásban foglaltaknak megfelelően a szerződés mellékletét képező, Projekt Adatlapon kitöltött számszerűsíthető eredmények és kötelező vállalások teljesüléséről szíveskedjen beszámolni tényszerű adatokkal. </w:t>
      </w:r>
    </w:p>
    <w:p w:rsidR="009160C8" w:rsidRDefault="009160C8" w:rsidP="009160C8">
      <w:pPr>
        <w:pStyle w:val="Cmsor4"/>
        <w:ind w:right="993"/>
      </w:pPr>
      <w:r w:rsidRPr="005D207D">
        <w:t xml:space="preserve">Kérjük, </w:t>
      </w:r>
      <w:r>
        <w:t>amennyiben a vállalás tényleges értéke a célértékhez képest eltérést mutat, úgy ezt szí</w:t>
      </w:r>
      <w:r w:rsidRPr="005D207D">
        <w:t>veskedjenek szakmai érvekkel részletesen indokolni</w:t>
      </w:r>
      <w:r>
        <w:t>.</w:t>
      </w:r>
    </w:p>
    <w:tbl>
      <w:tblPr>
        <w:tblStyle w:val="Rcsostblzat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2268"/>
        <w:gridCol w:w="992"/>
        <w:gridCol w:w="1134"/>
        <w:gridCol w:w="3827"/>
        <w:gridCol w:w="3544"/>
      </w:tblGrid>
      <w:tr w:rsidR="009160C8" w:rsidRPr="00F36EF8" w:rsidTr="00442421">
        <w:tc>
          <w:tcPr>
            <w:tcW w:w="850" w:type="dxa"/>
          </w:tcPr>
          <w:p w:rsidR="009160C8" w:rsidRPr="00F36EF8" w:rsidRDefault="009160C8" w:rsidP="003926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36EF8">
              <w:rPr>
                <w:rFonts w:ascii="Garamond" w:hAnsi="Garamond"/>
                <w:b/>
                <w:sz w:val="20"/>
                <w:szCs w:val="20"/>
              </w:rPr>
              <w:t>Sor-szám</w:t>
            </w:r>
          </w:p>
        </w:tc>
        <w:tc>
          <w:tcPr>
            <w:tcW w:w="1985" w:type="dxa"/>
          </w:tcPr>
          <w:p w:rsidR="009160C8" w:rsidRPr="00F36EF8" w:rsidRDefault="009160C8" w:rsidP="003926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36EF8">
              <w:rPr>
                <w:rFonts w:ascii="Garamond" w:hAnsi="Garamond"/>
                <w:b/>
                <w:sz w:val="20"/>
                <w:szCs w:val="20"/>
              </w:rPr>
              <w:t xml:space="preserve">Adat jellege </w:t>
            </w:r>
            <w:r w:rsidR="00442421" w:rsidRPr="00F36EF8">
              <w:rPr>
                <w:rFonts w:ascii="Garamond" w:hAnsi="Garamond"/>
                <w:b/>
                <w:sz w:val="20"/>
                <w:szCs w:val="20"/>
              </w:rPr>
              <w:br/>
            </w:r>
            <w:r w:rsidRPr="00F36EF8">
              <w:rPr>
                <w:rFonts w:ascii="Garamond" w:hAnsi="Garamond"/>
                <w:b/>
                <w:sz w:val="20"/>
                <w:szCs w:val="20"/>
              </w:rPr>
              <w:t>(kötelező, tájékoztató)</w:t>
            </w:r>
          </w:p>
        </w:tc>
        <w:tc>
          <w:tcPr>
            <w:tcW w:w="2268" w:type="dxa"/>
          </w:tcPr>
          <w:p w:rsidR="009160C8" w:rsidRPr="00F36EF8" w:rsidRDefault="009160C8" w:rsidP="003926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36EF8">
              <w:rPr>
                <w:rFonts w:ascii="Garamond" w:hAnsi="Garamond"/>
                <w:b/>
                <w:sz w:val="20"/>
                <w:szCs w:val="20"/>
              </w:rPr>
              <w:t>Adat megnevezése</w:t>
            </w:r>
          </w:p>
        </w:tc>
        <w:tc>
          <w:tcPr>
            <w:tcW w:w="992" w:type="dxa"/>
          </w:tcPr>
          <w:p w:rsidR="009160C8" w:rsidRPr="00F36EF8" w:rsidRDefault="009160C8" w:rsidP="0044242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36EF8">
              <w:rPr>
                <w:rFonts w:ascii="Garamond" w:hAnsi="Garamond"/>
                <w:b/>
                <w:sz w:val="20"/>
                <w:szCs w:val="20"/>
              </w:rPr>
              <w:t>Célérték</w:t>
            </w:r>
          </w:p>
        </w:tc>
        <w:tc>
          <w:tcPr>
            <w:tcW w:w="1134" w:type="dxa"/>
          </w:tcPr>
          <w:p w:rsidR="009160C8" w:rsidRPr="00F36EF8" w:rsidRDefault="009160C8" w:rsidP="0044242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36EF8">
              <w:rPr>
                <w:rFonts w:ascii="Garamond" w:hAnsi="Garamond"/>
                <w:b/>
                <w:sz w:val="20"/>
                <w:szCs w:val="20"/>
              </w:rPr>
              <w:t>Tényleges érték</w:t>
            </w:r>
          </w:p>
        </w:tc>
        <w:tc>
          <w:tcPr>
            <w:tcW w:w="3827" w:type="dxa"/>
          </w:tcPr>
          <w:p w:rsidR="009160C8" w:rsidRPr="00F36EF8" w:rsidRDefault="009160C8" w:rsidP="003926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36EF8">
              <w:rPr>
                <w:rFonts w:ascii="Garamond" w:hAnsi="Garamond"/>
                <w:b/>
                <w:sz w:val="20"/>
                <w:szCs w:val="20"/>
              </w:rPr>
              <w:t>Eltérés indoklása</w:t>
            </w:r>
          </w:p>
        </w:tc>
        <w:tc>
          <w:tcPr>
            <w:tcW w:w="3544" w:type="dxa"/>
          </w:tcPr>
          <w:p w:rsidR="009160C8" w:rsidRPr="00F36EF8" w:rsidRDefault="009160C8" w:rsidP="003926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36EF8">
              <w:rPr>
                <w:rFonts w:ascii="Garamond" w:hAnsi="Garamond"/>
                <w:b/>
                <w:sz w:val="20"/>
                <w:szCs w:val="20"/>
              </w:rPr>
              <w:t>Teljesítést alátámasztó és az adatok valódiságát bizonyító dokumentumok*</w:t>
            </w:r>
          </w:p>
        </w:tc>
      </w:tr>
      <w:tr w:rsidR="009160C8" w:rsidRPr="00442421" w:rsidTr="00442421">
        <w:tc>
          <w:tcPr>
            <w:tcW w:w="850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27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160C8" w:rsidRPr="00442421" w:rsidTr="00442421">
        <w:tc>
          <w:tcPr>
            <w:tcW w:w="850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27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160C8" w:rsidRPr="00442421" w:rsidTr="00442421">
        <w:tc>
          <w:tcPr>
            <w:tcW w:w="850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27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160C8" w:rsidRPr="00442421" w:rsidTr="00442421">
        <w:tc>
          <w:tcPr>
            <w:tcW w:w="850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27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160C8" w:rsidRPr="00442421" w:rsidTr="00442421">
        <w:tc>
          <w:tcPr>
            <w:tcW w:w="850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27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  <w:p w:rsidR="009160C8" w:rsidRPr="00442421" w:rsidRDefault="009160C8" w:rsidP="003926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9160C8" w:rsidRPr="00442421" w:rsidRDefault="009160C8" w:rsidP="009160C8">
      <w:pPr>
        <w:spacing w:before="120"/>
        <w:rPr>
          <w:rFonts w:ascii="Garamond" w:hAnsi="Garamond"/>
          <w:i/>
          <w:sz w:val="20"/>
          <w:szCs w:val="20"/>
        </w:rPr>
      </w:pPr>
      <w:r w:rsidRPr="00442421">
        <w:rPr>
          <w:rFonts w:ascii="Garamond" w:hAnsi="Garamond"/>
          <w:i/>
          <w:sz w:val="20"/>
          <w:szCs w:val="20"/>
        </w:rPr>
        <w:t>*Kérjük, a dokumentumokat szíveskedjen elektronikus adathordozón beküldeni.</w:t>
      </w:r>
    </w:p>
    <w:p w:rsidR="00F95331" w:rsidRDefault="00F95331">
      <w:pPr>
        <w:rPr>
          <w:rFonts w:ascii="Garamond" w:hAnsi="Garamond"/>
          <w:b/>
          <w:sz w:val="24"/>
          <w:szCs w:val="40"/>
        </w:rPr>
      </w:pPr>
      <w:r>
        <w:rPr>
          <w:sz w:val="24"/>
        </w:rPr>
        <w:br w:type="page"/>
      </w:r>
    </w:p>
    <w:p w:rsidR="009160C8" w:rsidRPr="00442421" w:rsidRDefault="009160C8" w:rsidP="00442421">
      <w:pPr>
        <w:pStyle w:val="Cmsor2"/>
        <w:spacing w:before="360" w:after="240"/>
        <w:ind w:left="357" w:right="1950" w:hanging="357"/>
        <w:rPr>
          <w:u w:val="none"/>
        </w:rPr>
      </w:pPr>
      <w:r w:rsidRPr="00442421">
        <w:rPr>
          <w:u w:val="none"/>
        </w:rPr>
        <w:lastRenderedPageBreak/>
        <w:t xml:space="preserve">A projekt hasznosulása </w:t>
      </w:r>
    </w:p>
    <w:p w:rsidR="009160C8" w:rsidRDefault="009160C8" w:rsidP="00442421">
      <w:pPr>
        <w:pStyle w:val="Cmsor4"/>
        <w:ind w:right="993"/>
      </w:pPr>
      <w:r w:rsidRPr="00DF1349">
        <w:t xml:space="preserve">Kérjük, hogy a beszámoló jelen pontjában </w:t>
      </w:r>
      <w:proofErr w:type="spellStart"/>
      <w:r w:rsidRPr="00DF1349">
        <w:t>max</w:t>
      </w:r>
      <w:proofErr w:type="spellEnd"/>
      <w:r>
        <w:t>.</w:t>
      </w:r>
      <w:r w:rsidRPr="00DF1349">
        <w:t xml:space="preserve"> 3000 karakter terjedelemben szíveskedjenek bemutatni, hogy az elért szakmai eredményekre épülve milyen hasznosulás mutatható ki vagy üzleti </w:t>
      </w:r>
      <w:r w:rsidR="00442421">
        <w:t xml:space="preserve">lehetőségek </w:t>
      </w:r>
      <w:r w:rsidRPr="00DF1349">
        <w:t>valósulhatnak vagy valósulnak meg</w:t>
      </w:r>
      <w:r>
        <w:t>.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4600"/>
      </w:tblGrid>
      <w:tr w:rsidR="009160C8" w:rsidTr="00F95331">
        <w:trPr>
          <w:trHeight w:val="1575"/>
        </w:trPr>
        <w:tc>
          <w:tcPr>
            <w:tcW w:w="14600" w:type="dxa"/>
          </w:tcPr>
          <w:p w:rsidR="009160C8" w:rsidRDefault="009160C8" w:rsidP="00392606"/>
        </w:tc>
      </w:tr>
    </w:tbl>
    <w:p w:rsidR="009160C8" w:rsidRDefault="009160C8" w:rsidP="009160C8"/>
    <w:p w:rsidR="00442421" w:rsidRDefault="00442421" w:rsidP="009160C8"/>
    <w:p w:rsidR="009160C8" w:rsidRPr="00442421" w:rsidRDefault="009160C8" w:rsidP="00442421">
      <w:pPr>
        <w:pStyle w:val="Cmsor2"/>
        <w:spacing w:before="360" w:after="240"/>
        <w:ind w:left="357" w:right="1950" w:hanging="357"/>
        <w:rPr>
          <w:u w:val="none"/>
        </w:rPr>
      </w:pPr>
      <w:r w:rsidRPr="00442421">
        <w:rPr>
          <w:u w:val="none"/>
        </w:rPr>
        <w:t>Egyéb a projekt megvalósításához tartozó megjegyzések</w:t>
      </w:r>
    </w:p>
    <w:p w:rsidR="009160C8" w:rsidRDefault="009160C8" w:rsidP="00442421">
      <w:pPr>
        <w:pStyle w:val="Cmsor4"/>
        <w:ind w:right="993"/>
      </w:pPr>
      <w:r>
        <w:t>A</w:t>
      </w:r>
      <w:r w:rsidRPr="00125E25">
        <w:t>mennyiben kívánnak</w:t>
      </w:r>
      <w:r>
        <w:t>,</w:t>
      </w:r>
      <w:r w:rsidRPr="00125E25">
        <w:t xml:space="preserve"> egyéb megjegyzést is fűzhetnek a mérföldkő szakmai megvalósítására vonatkozóan.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4600"/>
      </w:tblGrid>
      <w:tr w:rsidR="009160C8" w:rsidTr="00F95331">
        <w:trPr>
          <w:trHeight w:val="1703"/>
        </w:trPr>
        <w:tc>
          <w:tcPr>
            <w:tcW w:w="14600" w:type="dxa"/>
          </w:tcPr>
          <w:p w:rsidR="009160C8" w:rsidRDefault="009160C8" w:rsidP="00392606"/>
        </w:tc>
      </w:tr>
    </w:tbl>
    <w:p w:rsidR="00C041B6" w:rsidRPr="00C041B6" w:rsidRDefault="00BD1FE3" w:rsidP="00442421">
      <w:pPr>
        <w:pStyle w:val="Cmsor2"/>
        <w:spacing w:before="360" w:after="240"/>
        <w:ind w:left="714" w:right="1950" w:hanging="357"/>
      </w:pPr>
      <w:r>
        <w:lastRenderedPageBreak/>
        <w:t>Kötelezően előírt tájékoztatás</w:t>
      </w:r>
    </w:p>
    <w:p w:rsidR="001335D9" w:rsidRDefault="00CA437B" w:rsidP="00BB29E2">
      <w:pPr>
        <w:pStyle w:val="Cmsor4"/>
      </w:pPr>
      <w:r>
        <w:t>K</w:t>
      </w:r>
      <w:r w:rsidR="00C041B6" w:rsidRPr="00C041B6">
        <w:t xml:space="preserve">érjük, hogy szíveskedjenek beszámolni a </w:t>
      </w:r>
      <w:r w:rsidR="00442421">
        <w:t xml:space="preserve">projekt </w:t>
      </w:r>
      <w:r w:rsidR="00C041B6" w:rsidRPr="00C041B6">
        <w:t xml:space="preserve">időszakára előírt kötelezően megvalósítandó tájékoztatási tevékenység elemeiről, valamint a Kedvezményezett által a projekttel összefüggésben szervezett konferenciákról és egyéb fórumokról. Felhívjuk a figyelmüket, hogy a tájékoztatási kötelezettségeikre vonatkozó előírásokat NKFI Hivatal </w:t>
      </w:r>
      <w:r w:rsidR="00441889">
        <w:t xml:space="preserve">által készített </w:t>
      </w:r>
      <w:r w:rsidR="00441889" w:rsidRPr="00441889">
        <w:rPr>
          <w:i/>
        </w:rPr>
        <w:t>Tájékoztatási és nyilvánossági kötelezettségek</w:t>
      </w:r>
      <w:r w:rsidR="00441889">
        <w:t xml:space="preserve"> és </w:t>
      </w:r>
      <w:r w:rsidR="00441889" w:rsidRPr="00441889">
        <w:rPr>
          <w:i/>
        </w:rPr>
        <w:t>Arculati kézikönyv</w:t>
      </w:r>
      <w:r w:rsidR="00441889">
        <w:t xml:space="preserve"> című dokumentumokban</w:t>
      </w:r>
      <w:r w:rsidR="00C041B6" w:rsidRPr="00C041B6">
        <w:t xml:space="preserve"> találhatják meg.</w:t>
      </w:r>
    </w:p>
    <w:tbl>
      <w:tblPr>
        <w:tblStyle w:val="Rcsostblzat"/>
        <w:tblW w:w="15167" w:type="dxa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FB6410" w:rsidTr="007D4893">
        <w:trPr>
          <w:trHeight w:val="2692"/>
        </w:trPr>
        <w:tc>
          <w:tcPr>
            <w:tcW w:w="15167" w:type="dxa"/>
            <w:tcBorders>
              <w:bottom w:val="single" w:sz="4" w:space="0" w:color="auto"/>
            </w:tcBorders>
          </w:tcPr>
          <w:p w:rsidR="00FB6410" w:rsidRDefault="00FB6410" w:rsidP="007D4893">
            <w:pPr>
              <w:pStyle w:val="Cmsor5"/>
              <w:outlineLvl w:val="4"/>
            </w:pPr>
          </w:p>
        </w:tc>
      </w:tr>
    </w:tbl>
    <w:p w:rsidR="006C4BA5" w:rsidRDefault="006C4BA5" w:rsidP="006C4BA5">
      <w:pPr>
        <w:pStyle w:val="Listaszerbekezds"/>
        <w:tabs>
          <w:tab w:val="left" w:pos="709"/>
          <w:tab w:val="left" w:pos="1418"/>
          <w:tab w:val="left" w:pos="7371"/>
          <w:tab w:val="left" w:pos="15451"/>
        </w:tabs>
        <w:ind w:left="1134"/>
        <w:jc w:val="center"/>
        <w:rPr>
          <w:rFonts w:ascii="Garamond" w:hAnsi="Garamond"/>
          <w:b/>
          <w:sz w:val="20"/>
          <w:szCs w:val="20"/>
        </w:rPr>
      </w:pPr>
    </w:p>
    <w:p w:rsidR="00442421" w:rsidRDefault="00442421" w:rsidP="006C4BA5">
      <w:pPr>
        <w:pStyle w:val="Listaszerbekezds"/>
        <w:tabs>
          <w:tab w:val="left" w:pos="709"/>
          <w:tab w:val="left" w:pos="1418"/>
          <w:tab w:val="left" w:pos="7371"/>
          <w:tab w:val="left" w:pos="15451"/>
        </w:tabs>
        <w:ind w:left="1134"/>
        <w:jc w:val="center"/>
        <w:rPr>
          <w:rFonts w:ascii="Garamond" w:hAnsi="Garamond"/>
          <w:b/>
          <w:sz w:val="20"/>
          <w:szCs w:val="20"/>
        </w:rPr>
      </w:pPr>
    </w:p>
    <w:p w:rsidR="00F95331" w:rsidRDefault="00F95331" w:rsidP="00F95331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:rsidR="00F95331" w:rsidRPr="00982FB3" w:rsidRDefault="00F95331" w:rsidP="00F95331">
      <w:pPr>
        <w:tabs>
          <w:tab w:val="left" w:pos="5103"/>
          <w:tab w:val="left" w:leader="dot" w:pos="8505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982FB3">
        <w:rPr>
          <w:rFonts w:ascii="Garamond" w:hAnsi="Garamond"/>
          <w:sz w:val="24"/>
          <w:szCs w:val="24"/>
        </w:rPr>
        <w:tab/>
      </w:r>
      <w:r w:rsidRPr="00982FB3">
        <w:rPr>
          <w:rFonts w:ascii="Garamond" w:hAnsi="Garamond"/>
          <w:sz w:val="24"/>
          <w:szCs w:val="24"/>
        </w:rPr>
        <w:tab/>
      </w:r>
    </w:p>
    <w:p w:rsidR="00F95331" w:rsidRDefault="00F95331" w:rsidP="00F95331">
      <w:pPr>
        <w:tabs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982FB3"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cégszerű</w:t>
      </w:r>
      <w:proofErr w:type="gramEnd"/>
      <w:r>
        <w:rPr>
          <w:rFonts w:ascii="Garamond" w:hAnsi="Garamond"/>
          <w:sz w:val="24"/>
          <w:szCs w:val="24"/>
        </w:rPr>
        <w:t xml:space="preserve"> aláírás</w:t>
      </w:r>
    </w:p>
    <w:p w:rsidR="00F95331" w:rsidRPr="00982FB3" w:rsidRDefault="00F95331" w:rsidP="00F95331">
      <w:pPr>
        <w:tabs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982FB3">
        <w:rPr>
          <w:rFonts w:ascii="Garamond" w:hAnsi="Garamond"/>
          <w:sz w:val="24"/>
          <w:szCs w:val="24"/>
        </w:rPr>
        <w:t>&lt;név&gt;</w:t>
      </w:r>
    </w:p>
    <w:p w:rsidR="00F95331" w:rsidRPr="00982FB3" w:rsidRDefault="00F95331" w:rsidP="00F95331">
      <w:pPr>
        <w:tabs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982FB3">
        <w:rPr>
          <w:rFonts w:ascii="Garamond" w:hAnsi="Garamond"/>
          <w:sz w:val="24"/>
          <w:szCs w:val="24"/>
        </w:rPr>
        <w:tab/>
        <w:t>&lt;beosztás&gt;</w:t>
      </w:r>
    </w:p>
    <w:p w:rsidR="00F95331" w:rsidRDefault="00F95331" w:rsidP="00F95331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sectPr w:rsidR="00F95331" w:rsidSect="00F06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962" w:bottom="993" w:left="567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6F" w:rsidRDefault="00ED256F" w:rsidP="00330F21">
      <w:pPr>
        <w:spacing w:after="0" w:line="240" w:lineRule="auto"/>
      </w:pPr>
      <w:r>
        <w:separator/>
      </w:r>
    </w:p>
  </w:endnote>
  <w:endnote w:type="continuationSeparator" w:id="0">
    <w:p w:rsidR="00ED256F" w:rsidRDefault="00ED256F" w:rsidP="0033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F8" w:rsidRDefault="00B22D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20" w:rsidRDefault="00F06420" w:rsidP="00F06420">
    <w:pPr>
      <w:pStyle w:val="llb"/>
      <w:tabs>
        <w:tab w:val="clear" w:pos="4536"/>
        <w:tab w:val="clear" w:pos="9072"/>
      </w:tabs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E8378" wp14:editId="322666D0">
              <wp:simplePos x="0" y="0"/>
              <wp:positionH relativeFrom="column">
                <wp:posOffset>2676525</wp:posOffset>
              </wp:positionH>
              <wp:positionV relativeFrom="paragraph">
                <wp:posOffset>10160</wp:posOffset>
              </wp:positionV>
              <wp:extent cx="4893945" cy="619125"/>
              <wp:effectExtent l="0" t="0" r="1905" b="9525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420" w:rsidRPr="006347CD" w:rsidRDefault="00F06420" w:rsidP="00F06420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F06420" w:rsidRDefault="00F06420" w:rsidP="00F06420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1" type="#_x0000_t202" style="position:absolute;left:0;text-align:left;margin-left:210.75pt;margin-top:.8pt;width:385.35pt;height:4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" stroked="f">
              <v:textbox>
                <w:txbxContent>
                  <w:p w:rsidR="00F06420" w:rsidRPr="006347CD" w:rsidRDefault="00F06420" w:rsidP="00F06420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F06420" w:rsidRDefault="00F06420" w:rsidP="00F06420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</w:p>
                </w:txbxContent>
              </v:textbox>
            </v:shape>
          </w:pict>
        </mc:Fallback>
      </mc:AlternateContent>
    </w:r>
  </w:p>
  <w:p w:rsidR="00F06420" w:rsidRDefault="00F06420" w:rsidP="00F06420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4319B3" wp14:editId="573D9D3A">
              <wp:simplePos x="0" y="0"/>
              <wp:positionH relativeFrom="column">
                <wp:posOffset>2367280</wp:posOffset>
              </wp:positionH>
              <wp:positionV relativeFrom="paragraph">
                <wp:posOffset>130810</wp:posOffset>
              </wp:positionV>
              <wp:extent cx="5759450" cy="6985"/>
              <wp:effectExtent l="0" t="0" r="12700" b="31115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6985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0.3pt" to="639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" strokecolor="#b6d37b" strokeweight=".5pt"/>
          </w:pict>
        </mc:Fallback>
      </mc:AlternateContent>
    </w:r>
  </w:p>
  <w:p w:rsidR="00F06420" w:rsidRPr="004E145C" w:rsidRDefault="00F06420" w:rsidP="00F06420">
    <w:pPr>
      <w:pStyle w:val="llb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B22DF8" w:rsidRPr="00B22DF8">
      <w:rPr>
        <w:noProof/>
        <w:sz w:val="16"/>
        <w:szCs w:val="16"/>
      </w:rPr>
      <w:t>2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 xml:space="preserve"> (</w:t>
    </w: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NUMPAGES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B22DF8" w:rsidRPr="00B22DF8">
      <w:rPr>
        <w:noProof/>
        <w:sz w:val="16"/>
        <w:szCs w:val="16"/>
      </w:rPr>
      <w:t>9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20" w:rsidRDefault="00F06420" w:rsidP="00F06420">
    <w:pPr>
      <w:pStyle w:val="llb"/>
      <w:tabs>
        <w:tab w:val="clear" w:pos="4536"/>
        <w:tab w:val="clear" w:pos="9072"/>
      </w:tabs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0C41C9" wp14:editId="04448381">
              <wp:simplePos x="0" y="0"/>
              <wp:positionH relativeFrom="column">
                <wp:posOffset>2676525</wp:posOffset>
              </wp:positionH>
              <wp:positionV relativeFrom="paragraph">
                <wp:posOffset>10160</wp:posOffset>
              </wp:positionV>
              <wp:extent cx="4893945" cy="619125"/>
              <wp:effectExtent l="0" t="0" r="1905" b="9525"/>
              <wp:wrapNone/>
              <wp:docPr id="2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420" w:rsidRPr="006347CD" w:rsidRDefault="00F06420" w:rsidP="00F06420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F06420" w:rsidRDefault="00F06420" w:rsidP="00F06420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10.75pt;margin-top:.8pt;width:385.35pt;height:4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" stroked="f">
              <v:textbox>
                <w:txbxContent>
                  <w:p w:rsidR="00F06420" w:rsidRPr="006347CD" w:rsidRDefault="00F06420" w:rsidP="00F06420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F06420" w:rsidRDefault="00F06420" w:rsidP="00F06420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</w:p>
                </w:txbxContent>
              </v:textbox>
            </v:shape>
          </w:pict>
        </mc:Fallback>
      </mc:AlternateContent>
    </w:r>
  </w:p>
  <w:p w:rsidR="00F06420" w:rsidRDefault="00F06420" w:rsidP="00F06420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75AA47" wp14:editId="64124B65">
              <wp:simplePos x="0" y="0"/>
              <wp:positionH relativeFrom="column">
                <wp:posOffset>2367280</wp:posOffset>
              </wp:positionH>
              <wp:positionV relativeFrom="paragraph">
                <wp:posOffset>130810</wp:posOffset>
              </wp:positionV>
              <wp:extent cx="5759450" cy="6985"/>
              <wp:effectExtent l="0" t="0" r="12700" b="31115"/>
              <wp:wrapNone/>
              <wp:docPr id="26" name="Egyenes összekötő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6985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2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0.3pt" to="639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" strokecolor="#b6d37b" strokeweight=".5pt"/>
          </w:pict>
        </mc:Fallback>
      </mc:AlternateContent>
    </w:r>
  </w:p>
  <w:p w:rsidR="00F06420" w:rsidRPr="004E145C" w:rsidRDefault="00F06420" w:rsidP="00F06420">
    <w:pPr>
      <w:pStyle w:val="llb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B22DF8" w:rsidRPr="00B22DF8">
      <w:rPr>
        <w:noProof/>
        <w:sz w:val="16"/>
        <w:szCs w:val="16"/>
      </w:rPr>
      <w:t>1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 xml:space="preserve"> (</w:t>
    </w: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NUMPAGES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B22DF8" w:rsidRPr="00B22DF8">
      <w:rPr>
        <w:noProof/>
        <w:sz w:val="16"/>
        <w:szCs w:val="16"/>
      </w:rPr>
      <w:t>9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6F" w:rsidRDefault="00ED256F" w:rsidP="00330F21">
      <w:pPr>
        <w:spacing w:after="0" w:line="240" w:lineRule="auto"/>
      </w:pPr>
      <w:r>
        <w:separator/>
      </w:r>
    </w:p>
  </w:footnote>
  <w:footnote w:type="continuationSeparator" w:id="0">
    <w:p w:rsidR="00ED256F" w:rsidRDefault="00ED256F" w:rsidP="0033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F8" w:rsidRDefault="00B22DF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6D" w:rsidRPr="00F06420" w:rsidRDefault="00F06420" w:rsidP="00F06420">
    <w:pPr>
      <w:pStyle w:val="lfej"/>
      <w:tabs>
        <w:tab w:val="clear" w:pos="4536"/>
        <w:tab w:val="clear" w:pos="9072"/>
      </w:tabs>
    </w:pPr>
    <w:r w:rsidRPr="004E145C">
      <w:rPr>
        <w:rFonts w:ascii="Garamond" w:hAnsi="Garamond"/>
        <w:noProof/>
        <w:color w:val="FFFFFF" w:themeColor="background1"/>
        <w:sz w:val="20"/>
        <w:lang w:eastAsia="hu-H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62BF1DB" wp14:editId="0EEA53D3">
              <wp:simplePos x="0" y="0"/>
              <wp:positionH relativeFrom="column">
                <wp:posOffset>-7620</wp:posOffset>
              </wp:positionH>
              <wp:positionV relativeFrom="paragraph">
                <wp:posOffset>-937260</wp:posOffset>
              </wp:positionV>
              <wp:extent cx="8829675" cy="514350"/>
              <wp:effectExtent l="0" t="0" r="9525" b="0"/>
              <wp:wrapNone/>
              <wp:docPr id="17" name="Csoportba foglalás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9675" cy="514350"/>
                        <a:chOff x="0" y="0"/>
                        <a:chExt cx="8829675" cy="514350"/>
                      </a:xfrm>
                    </wpg:grpSpPr>
                    <pic:pic xmlns:pic="http://schemas.openxmlformats.org/drawingml/2006/picture">
                      <pic:nvPicPr>
                        <pic:cNvPr id="12" name="Kép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500"/>
                        <a:stretch/>
                      </pic:blipFill>
                      <pic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Kép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9"/>
                        <a:stretch/>
                      </pic:blipFill>
                      <pic:spPr bwMode="auto">
                        <a:xfrm>
                          <a:off x="3286125" y="0"/>
                          <a:ext cx="55435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Kép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1" r="45499"/>
                        <a:stretch/>
                      </pic:blipFill>
                      <pic:spPr bwMode="auto">
                        <a:xfrm>
                          <a:off x="1828800" y="0"/>
                          <a:ext cx="26574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17" o:spid="_x0000_s1026" style="position:absolute;margin-left:-.6pt;margin-top:-73.8pt;width:695.25pt;height:40.5pt;z-index:251666432;mso-width-relative:margin;mso-height-relative:margin" coordsize="88296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2" o:spid="_x0000_s1027" type="#_x0000_t75" style="position:absolute;width:31146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6J9HBAAAA2wAAAA8AAABkcnMvZG93bnJldi54bWxET01rwkAQvQv+h2UKvemmHlqJrhKUQote&#10;mlq8DtlxN5idDdltEv+9Wyh4m8f7nPV2dI3oqQu1ZwUv8wwEceV1zUbB6ft9tgQRIrLGxjMpuFGA&#10;7WY6WWOu/cBf1JfRiBTCIUcFNsY2lzJUlhyGuW+JE3fxncOYYGek7nBI4a6Riyx7lQ5rTg0WW9pZ&#10;qq7lr1Ogh7dgi/35cDC7sehP5vhTfh6Ven4aixWISGN8iP/dHzrNX8DfL+kA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6J9HBAAAA2wAAAA8AAAAAAAAAAAAAAAAAnwIA&#10;AGRycy9kb3ducmV2LnhtbFBLBQYAAAAABAAEAPcAAACNAwAAAAA=&#10;">
                <v:imagedata r:id="rId2" o:title="" cropright="29819f"/>
                <v:path arrowok="t"/>
              </v:shape>
              <v:shape id="Kép 11" o:spid="_x0000_s1028" type="#_x0000_t75" style="position:absolute;left:32861;width:55435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vLY7BAAAA2wAAAA8AAABkcnMvZG93bnJldi54bWxET0uLwjAQvgv7H8IIXsSm7kGWaipFWBBc&#10;WHwcPI7N2BSbSWlirf9+Iwh7m4/vOav1YBvRU+drxwrmSQqCuHS65krB6fg9+wLhA7LGxjEpeJKH&#10;df4xWmGm3YP31B9CJWII+wwVmBDaTEpfGrLoE9cSR+7qOoshwq6SusNHDLeN/EzThbRYc2ww2NLG&#10;UHk73K2CXfH7Ey6o2/Oi2E+PV9PvcCOVmoyHYgki0BD+xW/3Vsf5c3j9Eg+Q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vLY7BAAAA2wAAAA8AAAAAAAAAAAAAAAAAnwIA&#10;AGRycy9kb3ducmV2LnhtbFBLBQYAAAAABAAEAPcAAACNAwAAAAA=&#10;">
                <v:imagedata r:id="rId2" o:title="" cropleft="1965f"/>
                <v:path arrowok="t"/>
              </v:shape>
              <v:shape id="Kép 16" o:spid="_x0000_s1029" type="#_x0000_t75" style="position:absolute;left:18288;width:26574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zF0DBAAAA2wAAAA8AAABkcnMvZG93bnJldi54bWxET0uLwjAQvi/4H8IIe9NUV4pWo+jCwl7E&#10;Rz14HJuxLTaT0sTa/fdGEPY2H99zFqvOVKKlxpWWFYyGEQjizOqScwWn9GcwBeE8ssbKMin4Iwer&#10;Ze9jgYm2Dz5Qe/S5CCHsElRQeF8nUrqsIINuaGviwF1tY9AH2ORSN/gI4aaS4yiKpcGSQ0OBNX0X&#10;lN2Od6Ngl7bje3yZXNP2a3ZO9/FGb/VGqc9+t56D8NT5f/Hb/avD/Bhev4Q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zF0DBAAAA2wAAAA8AAAAAAAAAAAAAAAAAnwIA&#10;AGRycy9kb3ducmV2LnhtbFBLBQYAAAAABAAEAPcAAACNAwAAAAA=&#10;">
                <v:imagedata r:id="rId2" o:title="" cropleft="5244f" cropright="29818f"/>
                <v:path arrowok="t"/>
              </v:shape>
            </v:group>
          </w:pict>
        </mc:Fallback>
      </mc:AlternateContent>
    </w:r>
    <w:r w:rsidRPr="004E145C">
      <w:rPr>
        <w:rFonts w:ascii="Garamond" w:hAnsi="Garamond"/>
        <w:sz w:val="20"/>
      </w:rPr>
      <w:t>Projekt szerződésszáma:</w:t>
    </w:r>
    <w:bookmarkStart w:id="0" w:name="_GoBack"/>
    <w:bookmarkEnd w:id="0"/>
    <w:r>
      <w:ptab w:relativeTo="margin" w:alignment="left" w:leader="dot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6D" w:rsidRPr="00F06420" w:rsidRDefault="00F06420" w:rsidP="00F06420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C5928F" wp14:editId="439465A5">
              <wp:simplePos x="0" y="0"/>
              <wp:positionH relativeFrom="column">
                <wp:posOffset>144780</wp:posOffset>
              </wp:positionH>
              <wp:positionV relativeFrom="paragraph">
                <wp:posOffset>-813435</wp:posOffset>
              </wp:positionV>
              <wp:extent cx="8896350" cy="752475"/>
              <wp:effectExtent l="0" t="0" r="0" b="9525"/>
              <wp:wrapNone/>
              <wp:docPr id="6" name="Csoportba foglalás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96350" cy="752475"/>
                        <a:chOff x="0" y="0"/>
                        <a:chExt cx="8896350" cy="752475"/>
                      </a:xfrm>
                    </wpg:grpSpPr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106"/>
                        <a:stretch/>
                      </pic:blipFill>
                      <pic:spPr bwMode="auto">
                        <a:xfrm>
                          <a:off x="0" y="0"/>
                          <a:ext cx="379095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Kép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2"/>
                        <a:stretch/>
                      </pic:blipFill>
                      <pic:spPr bwMode="auto">
                        <a:xfrm>
                          <a:off x="4876800" y="0"/>
                          <a:ext cx="401955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Kép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64" r="34106"/>
                        <a:stretch/>
                      </pic:blipFill>
                      <pic:spPr bwMode="auto">
                        <a:xfrm>
                          <a:off x="2914650" y="0"/>
                          <a:ext cx="203835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6" o:spid="_x0000_s1026" style="position:absolute;margin-left:11.4pt;margin-top:-64.05pt;width:700.5pt;height:59.25pt;z-index:251661312;mso-width-relative:margin;mso-height-relative:margin" coordsize="88963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xH/goH8UtR+FP7N2pa54c+LEnhDXJLmMaDdQaa11JfTxZuGslVUbaZooZE8wjCAli&#10;cA0Ae27hS182/sKftQ/GL9pjXfE9744u/BNvpWgmPTl0XSZ7g6tBexgLLPOkqoUgkYSbA0aMGRlx&#10;8pZvpId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NopaKAGlBS7RnNLRmgAooooAKKKKACiiigAooo&#10;oAKKKKACiiigAoooyPWgAooz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27" type="#_x0000_t75" style="position:absolute;width:37909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0WLBAAAA2gAAAA8AAABkcnMvZG93bnJldi54bWxET89rwjAUvg/8H8ITdpupDmV0RintCgP1&#10;MB14fTRvTVnzUpqsdv715iB4/Ph+r7ejbcVAvW8cK5jPEhDEldMN1wq+T+XLGwgfkDW2jknBP3nY&#10;biZPa0y1u/AXDcdQixjCPkUFJoQuldJXhiz6meuII/fjeoshwr6WusdLDLetXCTJSlpsODYY7Cg3&#10;VP0e/6yCbOWWOe0OH2VxRfN6Pp/yfVso9Twds3cQgcbwEN/dn1pB3BqvxBsgN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70WLBAAAA2gAAAA8AAAAAAAAAAAAAAAAAnwIA&#10;AGRycy9kb3ducmV2LnhtbFBLBQYAAAAABAAEAPcAAACNAwAAAAA=&#10;">
                <v:imagedata r:id="rId2" o:title="" cropright="22352f"/>
                <v:path arrowok="t"/>
              </v:shape>
              <v:shape id="Kép 9" o:spid="_x0000_s1028" type="#_x0000_t75" style="position:absolute;left:48768;width:40195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DWbTDAAAA2gAAAA8AAABkcnMvZG93bnJldi54bWxEj81uwjAQhO+VeAdrkXorDj2UEjAIgUqr&#10;9sLvfRUvcUS8tmKTpDx9XalSj6OZ+UYzX/a2Fi01oXKsYDzKQBAXTldcKjgd355eQYSIrLF2TAq+&#10;KcByMXiYY65dx3tqD7EUCcIhRwUmRp9LGQpDFsPIeeLkXVxjMSbZlFI32CW4reVzlr1IixWnBYOe&#10;1oaK6+FmFXT+biahe6/um+159/k1acPUX5R6HParGYhIffwP/7U/tIIp/F5JN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NZtMMAAADaAAAADwAAAAAAAAAAAAAAAACf&#10;AgAAZHJzL2Rvd25yZXYueG1sUEsFBgAAAAAEAAQA9wAAAI8DAAAAAA==&#10;">
                <v:imagedata r:id="rId2" o:title="" cropleft="19747f"/>
                <v:path arrowok="t"/>
              </v:shape>
              <v:shape id="Kép 10" o:spid="_x0000_s1029" type="#_x0000_t75" style="position:absolute;left:29146;width:20384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j0lzDAAAA2wAAAA8AAABkcnMvZG93bnJldi54bWxEj0FrAkEMhe+F/ochhd7qbCsUXR2lLSiF&#10;enEtPYeduLN0J7PsRN3+++YgeEt4L+99Wa7H2JkzDblN7OB5UoAhrpNvuXHwfdg8zcBkQfbYJSYH&#10;f5Rhvbq/W2Lp04X3dK6kMRrCuUQHQaQvrc11oIh5knpi1Y5piCi6Do31A140PHb2pShebcSWtSFg&#10;Tx+B6t/qFB3sYiU/0/f917wrqqntw1bqTXTu8WF8W4ARGuVmvl5/esVXev1FB7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PSXMMAAADbAAAADwAAAAAAAAAAAAAAAACf&#10;AgAAZHJzL2Rvd25yZXYueG1sUEsFBgAAAAAEAAQA9wAAAI8DAAAAAA==&#10;">
                <v:imagedata r:id="rId2" o:title="" cropleft="19965f" cropright="22352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B48"/>
    <w:multiLevelType w:val="multilevel"/>
    <w:tmpl w:val="C3949C3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Cmsor3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0C932598"/>
    <w:multiLevelType w:val="hybridMultilevel"/>
    <w:tmpl w:val="2C5296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31B8"/>
    <w:multiLevelType w:val="multilevel"/>
    <w:tmpl w:val="B8AE5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96B9F"/>
    <w:multiLevelType w:val="hybridMultilevel"/>
    <w:tmpl w:val="F1B4184E"/>
    <w:lvl w:ilvl="0" w:tplc="0816A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861BA"/>
    <w:multiLevelType w:val="multilevel"/>
    <w:tmpl w:val="2796270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BFC56F4"/>
    <w:multiLevelType w:val="multilevel"/>
    <w:tmpl w:val="C4628C2A"/>
    <w:lvl w:ilvl="0">
      <w:start w:val="1"/>
      <w:numFmt w:val="decimal"/>
      <w:lvlText w:val="1.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6">
    <w:nsid w:val="1C4B2D00"/>
    <w:multiLevelType w:val="hybridMultilevel"/>
    <w:tmpl w:val="8E3AB634"/>
    <w:lvl w:ilvl="0" w:tplc="DA1AA630">
      <w:start w:val="1"/>
      <w:numFmt w:val="decimal"/>
      <w:pStyle w:val="Cmsor2"/>
      <w:lvlText w:val="%1."/>
      <w:lvlJc w:val="left"/>
      <w:pPr>
        <w:ind w:left="360" w:hanging="360"/>
      </w:pPr>
      <w:rPr>
        <w:sz w:val="40"/>
        <w:szCs w:val="40"/>
      </w:rPr>
    </w:lvl>
    <w:lvl w:ilvl="1" w:tplc="762AB738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84577"/>
    <w:multiLevelType w:val="hybridMultilevel"/>
    <w:tmpl w:val="37A087FC"/>
    <w:lvl w:ilvl="0" w:tplc="35764474">
      <w:start w:val="7"/>
      <w:numFmt w:val="decimal"/>
      <w:lvlText w:val="%1."/>
      <w:lvlJc w:val="left"/>
      <w:pPr>
        <w:ind w:left="2062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24447712"/>
    <w:multiLevelType w:val="multilevel"/>
    <w:tmpl w:val="EC80B2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454516"/>
    <w:multiLevelType w:val="hybridMultilevel"/>
    <w:tmpl w:val="19A427E4"/>
    <w:lvl w:ilvl="0" w:tplc="267E2D12">
      <w:start w:val="5"/>
      <w:numFmt w:val="decimal"/>
      <w:lvlText w:val="%1."/>
      <w:lvlJc w:val="left"/>
      <w:pPr>
        <w:ind w:left="348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36A87"/>
    <w:multiLevelType w:val="hybridMultilevel"/>
    <w:tmpl w:val="1FDCC332"/>
    <w:lvl w:ilvl="0" w:tplc="0B2E50C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5072"/>
    <w:multiLevelType w:val="hybridMultilevel"/>
    <w:tmpl w:val="52F4C9BE"/>
    <w:lvl w:ilvl="0" w:tplc="11BCDB4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>
    <w:nsid w:val="35BC2E59"/>
    <w:multiLevelType w:val="hybridMultilevel"/>
    <w:tmpl w:val="8804A926"/>
    <w:lvl w:ilvl="0" w:tplc="3B687D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471ED"/>
    <w:multiLevelType w:val="hybridMultilevel"/>
    <w:tmpl w:val="E8664352"/>
    <w:lvl w:ilvl="0" w:tplc="D6E480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500F"/>
    <w:multiLevelType w:val="hybridMultilevel"/>
    <w:tmpl w:val="9500CA82"/>
    <w:lvl w:ilvl="0" w:tplc="68F05DD2">
      <w:start w:val="2017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4213F63"/>
    <w:multiLevelType w:val="multilevel"/>
    <w:tmpl w:val="A62C916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59EF67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885510"/>
    <w:multiLevelType w:val="multilevel"/>
    <w:tmpl w:val="E2B83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3845967"/>
    <w:multiLevelType w:val="hybridMultilevel"/>
    <w:tmpl w:val="CE4A6D8C"/>
    <w:lvl w:ilvl="0" w:tplc="081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7"/>
  </w:num>
  <w:num w:numId="5">
    <w:abstractNumId w:val="18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"/>
  </w:num>
  <w:num w:numId="15">
    <w:abstractNumId w:val="6"/>
    <w:lvlOverride w:ilvl="0">
      <w:startOverride w:val="1"/>
    </w:lvlOverride>
  </w:num>
  <w:num w:numId="16">
    <w:abstractNumId w:val="12"/>
  </w:num>
  <w:num w:numId="17">
    <w:abstractNumId w:val="6"/>
  </w:num>
  <w:num w:numId="18">
    <w:abstractNumId w:val="6"/>
  </w:num>
  <w:num w:numId="19">
    <w:abstractNumId w:val="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6"/>
  </w:num>
  <w:num w:numId="34">
    <w:abstractNumId w:val="6"/>
  </w:num>
  <w:num w:numId="35">
    <w:abstractNumId w:val="13"/>
  </w:num>
  <w:num w:numId="36">
    <w:abstractNumId w:val="5"/>
  </w:num>
  <w:num w:numId="37">
    <w:abstractNumId w:val="16"/>
  </w:num>
  <w:num w:numId="38">
    <w:abstractNumId w:val="6"/>
  </w:num>
  <w:num w:numId="39">
    <w:abstractNumId w:val="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AA"/>
    <w:rsid w:val="000004A5"/>
    <w:rsid w:val="000012E1"/>
    <w:rsid w:val="00001BCC"/>
    <w:rsid w:val="0001733F"/>
    <w:rsid w:val="000177BD"/>
    <w:rsid w:val="00022EE4"/>
    <w:rsid w:val="00023EAF"/>
    <w:rsid w:val="00026E70"/>
    <w:rsid w:val="0003307E"/>
    <w:rsid w:val="00034120"/>
    <w:rsid w:val="000369AF"/>
    <w:rsid w:val="000540DE"/>
    <w:rsid w:val="00054B29"/>
    <w:rsid w:val="000619AB"/>
    <w:rsid w:val="00063B45"/>
    <w:rsid w:val="00067ABD"/>
    <w:rsid w:val="00070364"/>
    <w:rsid w:val="000744E0"/>
    <w:rsid w:val="00093FD9"/>
    <w:rsid w:val="00096312"/>
    <w:rsid w:val="000A03D0"/>
    <w:rsid w:val="000A24AA"/>
    <w:rsid w:val="000A2E10"/>
    <w:rsid w:val="000A3A7E"/>
    <w:rsid w:val="000C6FB7"/>
    <w:rsid w:val="000E07F7"/>
    <w:rsid w:val="000E088E"/>
    <w:rsid w:val="000E1FF0"/>
    <w:rsid w:val="000E6488"/>
    <w:rsid w:val="000F4EAE"/>
    <w:rsid w:val="00100D9E"/>
    <w:rsid w:val="0010295A"/>
    <w:rsid w:val="00104C18"/>
    <w:rsid w:val="00126E62"/>
    <w:rsid w:val="001335D9"/>
    <w:rsid w:val="0017004E"/>
    <w:rsid w:val="001754F2"/>
    <w:rsid w:val="001905AA"/>
    <w:rsid w:val="001A0FD9"/>
    <w:rsid w:val="001B587D"/>
    <w:rsid w:val="001C3691"/>
    <w:rsid w:val="001C7313"/>
    <w:rsid w:val="001C78C8"/>
    <w:rsid w:val="001F4F36"/>
    <w:rsid w:val="00202478"/>
    <w:rsid w:val="00205386"/>
    <w:rsid w:val="002062E6"/>
    <w:rsid w:val="0021327D"/>
    <w:rsid w:val="00222454"/>
    <w:rsid w:val="00236F7E"/>
    <w:rsid w:val="0024341A"/>
    <w:rsid w:val="00247930"/>
    <w:rsid w:val="00265F2D"/>
    <w:rsid w:val="00267C16"/>
    <w:rsid w:val="002733D3"/>
    <w:rsid w:val="00284816"/>
    <w:rsid w:val="00286854"/>
    <w:rsid w:val="002905DB"/>
    <w:rsid w:val="0029566E"/>
    <w:rsid w:val="00295C49"/>
    <w:rsid w:val="002A6648"/>
    <w:rsid w:val="002B0208"/>
    <w:rsid w:val="002D0FD2"/>
    <w:rsid w:val="002D37B3"/>
    <w:rsid w:val="002D43F6"/>
    <w:rsid w:val="002F1AA0"/>
    <w:rsid w:val="002F326F"/>
    <w:rsid w:val="002F4EE6"/>
    <w:rsid w:val="00302298"/>
    <w:rsid w:val="00302A60"/>
    <w:rsid w:val="00310B6E"/>
    <w:rsid w:val="00316A59"/>
    <w:rsid w:val="00320647"/>
    <w:rsid w:val="00330F21"/>
    <w:rsid w:val="0034428E"/>
    <w:rsid w:val="00347A60"/>
    <w:rsid w:val="003777AD"/>
    <w:rsid w:val="00387AA5"/>
    <w:rsid w:val="003940B8"/>
    <w:rsid w:val="003E17F7"/>
    <w:rsid w:val="003F676E"/>
    <w:rsid w:val="00405EFC"/>
    <w:rsid w:val="004071D5"/>
    <w:rsid w:val="00413791"/>
    <w:rsid w:val="00424B25"/>
    <w:rsid w:val="00440966"/>
    <w:rsid w:val="00441889"/>
    <w:rsid w:val="00442421"/>
    <w:rsid w:val="0046081E"/>
    <w:rsid w:val="00470D73"/>
    <w:rsid w:val="0047202F"/>
    <w:rsid w:val="00481347"/>
    <w:rsid w:val="00484C98"/>
    <w:rsid w:val="00496BCB"/>
    <w:rsid w:val="004A08F8"/>
    <w:rsid w:val="004A1A22"/>
    <w:rsid w:val="004A530C"/>
    <w:rsid w:val="004B1643"/>
    <w:rsid w:val="004B2684"/>
    <w:rsid w:val="004B5037"/>
    <w:rsid w:val="004D14DB"/>
    <w:rsid w:val="004E1162"/>
    <w:rsid w:val="004E3674"/>
    <w:rsid w:val="004F45D9"/>
    <w:rsid w:val="004F5731"/>
    <w:rsid w:val="00504567"/>
    <w:rsid w:val="005064DC"/>
    <w:rsid w:val="005312F9"/>
    <w:rsid w:val="00533157"/>
    <w:rsid w:val="005356C6"/>
    <w:rsid w:val="00541DEF"/>
    <w:rsid w:val="00543512"/>
    <w:rsid w:val="005740EA"/>
    <w:rsid w:val="005743DF"/>
    <w:rsid w:val="00574C89"/>
    <w:rsid w:val="00581495"/>
    <w:rsid w:val="00584F4F"/>
    <w:rsid w:val="00590379"/>
    <w:rsid w:val="00593102"/>
    <w:rsid w:val="005B0508"/>
    <w:rsid w:val="005B149B"/>
    <w:rsid w:val="005B199D"/>
    <w:rsid w:val="005B5C94"/>
    <w:rsid w:val="005D7610"/>
    <w:rsid w:val="005E3297"/>
    <w:rsid w:val="00600C1D"/>
    <w:rsid w:val="00613EAC"/>
    <w:rsid w:val="006437AB"/>
    <w:rsid w:val="00652643"/>
    <w:rsid w:val="0065526A"/>
    <w:rsid w:val="006553D1"/>
    <w:rsid w:val="00667D66"/>
    <w:rsid w:val="00672D19"/>
    <w:rsid w:val="00676FD9"/>
    <w:rsid w:val="00677112"/>
    <w:rsid w:val="00684321"/>
    <w:rsid w:val="0068504C"/>
    <w:rsid w:val="006A0578"/>
    <w:rsid w:val="006A150A"/>
    <w:rsid w:val="006A4223"/>
    <w:rsid w:val="006C17C0"/>
    <w:rsid w:val="006C4BA5"/>
    <w:rsid w:val="006C52C8"/>
    <w:rsid w:val="006E3669"/>
    <w:rsid w:val="006F0114"/>
    <w:rsid w:val="006F56E7"/>
    <w:rsid w:val="00706BC8"/>
    <w:rsid w:val="00707CF0"/>
    <w:rsid w:val="00717A47"/>
    <w:rsid w:val="00720AD9"/>
    <w:rsid w:val="007247EA"/>
    <w:rsid w:val="0072488F"/>
    <w:rsid w:val="00726485"/>
    <w:rsid w:val="0073167B"/>
    <w:rsid w:val="00743CAE"/>
    <w:rsid w:val="00745795"/>
    <w:rsid w:val="007A360E"/>
    <w:rsid w:val="007A5D90"/>
    <w:rsid w:val="007C67FA"/>
    <w:rsid w:val="007D0BC1"/>
    <w:rsid w:val="007E1380"/>
    <w:rsid w:val="007E2591"/>
    <w:rsid w:val="007E7DE2"/>
    <w:rsid w:val="007F671C"/>
    <w:rsid w:val="00800C3D"/>
    <w:rsid w:val="00807A40"/>
    <w:rsid w:val="00807C86"/>
    <w:rsid w:val="00844D17"/>
    <w:rsid w:val="00857D46"/>
    <w:rsid w:val="00860338"/>
    <w:rsid w:val="008637B0"/>
    <w:rsid w:val="00863B4B"/>
    <w:rsid w:val="0089152F"/>
    <w:rsid w:val="00892EBC"/>
    <w:rsid w:val="008C2C08"/>
    <w:rsid w:val="008F01D4"/>
    <w:rsid w:val="008F26BA"/>
    <w:rsid w:val="008F36FA"/>
    <w:rsid w:val="008F4CCB"/>
    <w:rsid w:val="008F7D91"/>
    <w:rsid w:val="009060D6"/>
    <w:rsid w:val="00907009"/>
    <w:rsid w:val="009143E7"/>
    <w:rsid w:val="009160C8"/>
    <w:rsid w:val="00921271"/>
    <w:rsid w:val="0092598D"/>
    <w:rsid w:val="00927CC8"/>
    <w:rsid w:val="0093636B"/>
    <w:rsid w:val="00941527"/>
    <w:rsid w:val="00944383"/>
    <w:rsid w:val="00963EAD"/>
    <w:rsid w:val="00972BBF"/>
    <w:rsid w:val="00975B7C"/>
    <w:rsid w:val="00983D67"/>
    <w:rsid w:val="00997F76"/>
    <w:rsid w:val="009A7F1A"/>
    <w:rsid w:val="009D1D5C"/>
    <w:rsid w:val="009D3D8E"/>
    <w:rsid w:val="009D5387"/>
    <w:rsid w:val="009D5C2D"/>
    <w:rsid w:val="009F0D20"/>
    <w:rsid w:val="009F6D33"/>
    <w:rsid w:val="009F6E8E"/>
    <w:rsid w:val="00A07CB0"/>
    <w:rsid w:val="00A106DF"/>
    <w:rsid w:val="00A12A6F"/>
    <w:rsid w:val="00A3135D"/>
    <w:rsid w:val="00A44002"/>
    <w:rsid w:val="00A504E8"/>
    <w:rsid w:val="00A666AC"/>
    <w:rsid w:val="00A70915"/>
    <w:rsid w:val="00A71995"/>
    <w:rsid w:val="00A736BC"/>
    <w:rsid w:val="00A751B1"/>
    <w:rsid w:val="00AC4C70"/>
    <w:rsid w:val="00AC7D34"/>
    <w:rsid w:val="00AD4B9F"/>
    <w:rsid w:val="00AE13F1"/>
    <w:rsid w:val="00AE7588"/>
    <w:rsid w:val="00AF3527"/>
    <w:rsid w:val="00AF3862"/>
    <w:rsid w:val="00B008A5"/>
    <w:rsid w:val="00B22988"/>
    <w:rsid w:val="00B22DF8"/>
    <w:rsid w:val="00B368B1"/>
    <w:rsid w:val="00B37A84"/>
    <w:rsid w:val="00B37F65"/>
    <w:rsid w:val="00B60056"/>
    <w:rsid w:val="00B628B6"/>
    <w:rsid w:val="00B6374F"/>
    <w:rsid w:val="00B72BAF"/>
    <w:rsid w:val="00B77C17"/>
    <w:rsid w:val="00B821BA"/>
    <w:rsid w:val="00B83B3C"/>
    <w:rsid w:val="00B964AC"/>
    <w:rsid w:val="00B96FB3"/>
    <w:rsid w:val="00BB29E2"/>
    <w:rsid w:val="00BB2BEA"/>
    <w:rsid w:val="00BC2AD2"/>
    <w:rsid w:val="00BD0A5E"/>
    <w:rsid w:val="00BD1FE3"/>
    <w:rsid w:val="00BD27F7"/>
    <w:rsid w:val="00BD4809"/>
    <w:rsid w:val="00BE09CE"/>
    <w:rsid w:val="00BE6200"/>
    <w:rsid w:val="00BF5733"/>
    <w:rsid w:val="00C001BC"/>
    <w:rsid w:val="00C041B6"/>
    <w:rsid w:val="00C17692"/>
    <w:rsid w:val="00C2087F"/>
    <w:rsid w:val="00C54FD8"/>
    <w:rsid w:val="00C55B10"/>
    <w:rsid w:val="00C55FCE"/>
    <w:rsid w:val="00C75D72"/>
    <w:rsid w:val="00C8001D"/>
    <w:rsid w:val="00C830A4"/>
    <w:rsid w:val="00C94651"/>
    <w:rsid w:val="00C9596B"/>
    <w:rsid w:val="00CA437B"/>
    <w:rsid w:val="00CA65D5"/>
    <w:rsid w:val="00CA7DD6"/>
    <w:rsid w:val="00CD1C59"/>
    <w:rsid w:val="00CD6A01"/>
    <w:rsid w:val="00CE1977"/>
    <w:rsid w:val="00CE711A"/>
    <w:rsid w:val="00D051C0"/>
    <w:rsid w:val="00D061F2"/>
    <w:rsid w:val="00D11B0E"/>
    <w:rsid w:val="00D334C5"/>
    <w:rsid w:val="00D35CB6"/>
    <w:rsid w:val="00D50C81"/>
    <w:rsid w:val="00D5635E"/>
    <w:rsid w:val="00D67754"/>
    <w:rsid w:val="00D73ED2"/>
    <w:rsid w:val="00D76E92"/>
    <w:rsid w:val="00D844B7"/>
    <w:rsid w:val="00D859BC"/>
    <w:rsid w:val="00D97EAA"/>
    <w:rsid w:val="00DA7BE2"/>
    <w:rsid w:val="00DB4867"/>
    <w:rsid w:val="00DB7C64"/>
    <w:rsid w:val="00DC61C9"/>
    <w:rsid w:val="00DE6F29"/>
    <w:rsid w:val="00DE772C"/>
    <w:rsid w:val="00DF043E"/>
    <w:rsid w:val="00DF537E"/>
    <w:rsid w:val="00DF6794"/>
    <w:rsid w:val="00E015A5"/>
    <w:rsid w:val="00E04227"/>
    <w:rsid w:val="00E15DAF"/>
    <w:rsid w:val="00E2262F"/>
    <w:rsid w:val="00E233A7"/>
    <w:rsid w:val="00E5129B"/>
    <w:rsid w:val="00E518B3"/>
    <w:rsid w:val="00E62708"/>
    <w:rsid w:val="00E66F3E"/>
    <w:rsid w:val="00E77616"/>
    <w:rsid w:val="00E96736"/>
    <w:rsid w:val="00E973DA"/>
    <w:rsid w:val="00EB160D"/>
    <w:rsid w:val="00EB44BB"/>
    <w:rsid w:val="00EC08A0"/>
    <w:rsid w:val="00EC280D"/>
    <w:rsid w:val="00ED256F"/>
    <w:rsid w:val="00EE1BCB"/>
    <w:rsid w:val="00EF340A"/>
    <w:rsid w:val="00EF72D2"/>
    <w:rsid w:val="00F06420"/>
    <w:rsid w:val="00F06939"/>
    <w:rsid w:val="00F17A6D"/>
    <w:rsid w:val="00F36EF8"/>
    <w:rsid w:val="00F401C0"/>
    <w:rsid w:val="00F40399"/>
    <w:rsid w:val="00F53293"/>
    <w:rsid w:val="00F567E1"/>
    <w:rsid w:val="00F576B3"/>
    <w:rsid w:val="00F60304"/>
    <w:rsid w:val="00F66988"/>
    <w:rsid w:val="00F675D3"/>
    <w:rsid w:val="00F77511"/>
    <w:rsid w:val="00F85307"/>
    <w:rsid w:val="00F95331"/>
    <w:rsid w:val="00F96592"/>
    <w:rsid w:val="00FA28A6"/>
    <w:rsid w:val="00FA317F"/>
    <w:rsid w:val="00FA3EE3"/>
    <w:rsid w:val="00FA3F2A"/>
    <w:rsid w:val="00FA52A8"/>
    <w:rsid w:val="00FA7969"/>
    <w:rsid w:val="00FB3A53"/>
    <w:rsid w:val="00FB3C69"/>
    <w:rsid w:val="00FB6410"/>
    <w:rsid w:val="00FB6C77"/>
    <w:rsid w:val="00FC50B0"/>
    <w:rsid w:val="00FD01BD"/>
    <w:rsid w:val="00FD25B7"/>
    <w:rsid w:val="00FD3780"/>
    <w:rsid w:val="00FD41D0"/>
    <w:rsid w:val="00FD4E32"/>
    <w:rsid w:val="00FE7225"/>
    <w:rsid w:val="00FF1568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0FD9"/>
    <w:pPr>
      <w:spacing w:after="0"/>
      <w:jc w:val="center"/>
      <w:outlineLvl w:val="0"/>
    </w:pPr>
    <w:rPr>
      <w:rFonts w:ascii="Garamond" w:hAnsi="Garamond"/>
      <w:b/>
      <w:sz w:val="56"/>
      <w:szCs w:val="56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1A0FD9"/>
    <w:pPr>
      <w:numPr>
        <w:numId w:val="10"/>
      </w:numPr>
      <w:tabs>
        <w:tab w:val="left" w:pos="11907"/>
      </w:tabs>
      <w:ind w:right="1953"/>
      <w:jc w:val="center"/>
      <w:outlineLvl w:val="1"/>
    </w:pPr>
    <w:rPr>
      <w:rFonts w:ascii="Garamond" w:hAnsi="Garamond"/>
      <w:b/>
      <w:sz w:val="40"/>
      <w:szCs w:val="40"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A0FD9"/>
    <w:pPr>
      <w:numPr>
        <w:ilvl w:val="1"/>
        <w:numId w:val="2"/>
      </w:numPr>
      <w:tabs>
        <w:tab w:val="left" w:pos="11907"/>
      </w:tabs>
      <w:ind w:right="-32"/>
      <w:jc w:val="both"/>
      <w:outlineLvl w:val="2"/>
    </w:pPr>
    <w:rPr>
      <w:rFonts w:ascii="Garamond" w:hAnsi="Garamond"/>
      <w:b/>
      <w:sz w:val="32"/>
      <w:szCs w:val="32"/>
      <w:u w:val="single"/>
    </w:rPr>
  </w:style>
  <w:style w:type="paragraph" w:styleId="Cmsor4">
    <w:name w:val="heading 4"/>
    <w:basedOn w:val="Listaszerbekezds"/>
    <w:next w:val="Norml"/>
    <w:link w:val="Cmsor4Char"/>
    <w:uiPriority w:val="9"/>
    <w:unhideWhenUsed/>
    <w:qFormat/>
    <w:rsid w:val="001B587D"/>
    <w:pPr>
      <w:tabs>
        <w:tab w:val="left" w:pos="11907"/>
      </w:tabs>
      <w:ind w:left="284" w:right="284" w:firstLine="283"/>
      <w:jc w:val="both"/>
      <w:outlineLvl w:val="3"/>
    </w:pPr>
    <w:rPr>
      <w:rFonts w:ascii="Garamond" w:hAnsi="Garamond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53293"/>
    <w:pPr>
      <w:tabs>
        <w:tab w:val="left" w:pos="11907"/>
      </w:tabs>
      <w:spacing w:after="0" w:line="240" w:lineRule="auto"/>
      <w:ind w:right="34"/>
      <w:jc w:val="both"/>
      <w:outlineLvl w:val="4"/>
    </w:pPr>
    <w:rPr>
      <w:rFonts w:ascii="Garamond" w:hAnsi="Garamond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504567"/>
    <w:pPr>
      <w:jc w:val="center"/>
      <w:outlineLvl w:val="5"/>
    </w:p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60C8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60C8"/>
    <w:pPr>
      <w:keepNext/>
      <w:keepLine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60C8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F21"/>
  </w:style>
  <w:style w:type="paragraph" w:styleId="llb">
    <w:name w:val="footer"/>
    <w:basedOn w:val="Norml"/>
    <w:link w:val="llb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F21"/>
  </w:style>
  <w:style w:type="paragraph" w:styleId="Buborkszveg">
    <w:name w:val="Balloon Text"/>
    <w:basedOn w:val="Norml"/>
    <w:link w:val="BuborkszvegChar"/>
    <w:uiPriority w:val="99"/>
    <w:semiHidden/>
    <w:unhideWhenUsed/>
    <w:rsid w:val="0033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F2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17F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E09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09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09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09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09CE"/>
    <w:rPr>
      <w:b/>
      <w:bCs/>
      <w:sz w:val="20"/>
      <w:szCs w:val="20"/>
    </w:rPr>
  </w:style>
  <w:style w:type="table" w:styleId="Vilgoslista3jellszn">
    <w:name w:val="Light List Accent 3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">
    <w:name w:val="Light List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1A0FD9"/>
    <w:rPr>
      <w:rFonts w:ascii="Garamond" w:hAnsi="Garamond"/>
      <w:b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A0FD9"/>
    <w:rPr>
      <w:rFonts w:ascii="Garamond" w:hAnsi="Garamond"/>
      <w:b/>
      <w:sz w:val="40"/>
      <w:szCs w:val="40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A0FD9"/>
    <w:rPr>
      <w:rFonts w:ascii="Garamond" w:hAnsi="Garamond"/>
      <w:b/>
      <w:sz w:val="32"/>
      <w:szCs w:val="32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1B587D"/>
    <w:rPr>
      <w:rFonts w:ascii="Garamond" w:hAnsi="Garamon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F53293"/>
    <w:rPr>
      <w:rFonts w:ascii="Garamond" w:hAnsi="Garamond"/>
    </w:rPr>
  </w:style>
  <w:style w:type="character" w:customStyle="1" w:styleId="Cmsor6Char">
    <w:name w:val="Címsor 6 Char"/>
    <w:basedOn w:val="Bekezdsalapbettpusa"/>
    <w:link w:val="Cmsor6"/>
    <w:uiPriority w:val="9"/>
    <w:rsid w:val="00504567"/>
    <w:rPr>
      <w:rFonts w:ascii="Garamond" w:hAnsi="Garamond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60C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160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160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0FD9"/>
    <w:pPr>
      <w:spacing w:after="0"/>
      <w:jc w:val="center"/>
      <w:outlineLvl w:val="0"/>
    </w:pPr>
    <w:rPr>
      <w:rFonts w:ascii="Garamond" w:hAnsi="Garamond"/>
      <w:b/>
      <w:sz w:val="56"/>
      <w:szCs w:val="56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1A0FD9"/>
    <w:pPr>
      <w:numPr>
        <w:numId w:val="10"/>
      </w:numPr>
      <w:tabs>
        <w:tab w:val="left" w:pos="11907"/>
      </w:tabs>
      <w:ind w:right="1953"/>
      <w:jc w:val="center"/>
      <w:outlineLvl w:val="1"/>
    </w:pPr>
    <w:rPr>
      <w:rFonts w:ascii="Garamond" w:hAnsi="Garamond"/>
      <w:b/>
      <w:sz w:val="40"/>
      <w:szCs w:val="40"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A0FD9"/>
    <w:pPr>
      <w:numPr>
        <w:ilvl w:val="1"/>
        <w:numId w:val="2"/>
      </w:numPr>
      <w:tabs>
        <w:tab w:val="left" w:pos="11907"/>
      </w:tabs>
      <w:ind w:right="-32"/>
      <w:jc w:val="both"/>
      <w:outlineLvl w:val="2"/>
    </w:pPr>
    <w:rPr>
      <w:rFonts w:ascii="Garamond" w:hAnsi="Garamond"/>
      <w:b/>
      <w:sz w:val="32"/>
      <w:szCs w:val="32"/>
      <w:u w:val="single"/>
    </w:rPr>
  </w:style>
  <w:style w:type="paragraph" w:styleId="Cmsor4">
    <w:name w:val="heading 4"/>
    <w:basedOn w:val="Listaszerbekezds"/>
    <w:next w:val="Norml"/>
    <w:link w:val="Cmsor4Char"/>
    <w:uiPriority w:val="9"/>
    <w:unhideWhenUsed/>
    <w:qFormat/>
    <w:rsid w:val="001B587D"/>
    <w:pPr>
      <w:tabs>
        <w:tab w:val="left" w:pos="11907"/>
      </w:tabs>
      <w:ind w:left="284" w:right="284" w:firstLine="283"/>
      <w:jc w:val="both"/>
      <w:outlineLvl w:val="3"/>
    </w:pPr>
    <w:rPr>
      <w:rFonts w:ascii="Garamond" w:hAnsi="Garamond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53293"/>
    <w:pPr>
      <w:tabs>
        <w:tab w:val="left" w:pos="11907"/>
      </w:tabs>
      <w:spacing w:after="0" w:line="240" w:lineRule="auto"/>
      <w:ind w:right="34"/>
      <w:jc w:val="both"/>
      <w:outlineLvl w:val="4"/>
    </w:pPr>
    <w:rPr>
      <w:rFonts w:ascii="Garamond" w:hAnsi="Garamond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504567"/>
    <w:pPr>
      <w:jc w:val="center"/>
      <w:outlineLvl w:val="5"/>
    </w:p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60C8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60C8"/>
    <w:pPr>
      <w:keepNext/>
      <w:keepLine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60C8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F21"/>
  </w:style>
  <w:style w:type="paragraph" w:styleId="llb">
    <w:name w:val="footer"/>
    <w:basedOn w:val="Norml"/>
    <w:link w:val="llb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F21"/>
  </w:style>
  <w:style w:type="paragraph" w:styleId="Buborkszveg">
    <w:name w:val="Balloon Text"/>
    <w:basedOn w:val="Norml"/>
    <w:link w:val="BuborkszvegChar"/>
    <w:uiPriority w:val="99"/>
    <w:semiHidden/>
    <w:unhideWhenUsed/>
    <w:rsid w:val="0033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F2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17F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E09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09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09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09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09CE"/>
    <w:rPr>
      <w:b/>
      <w:bCs/>
      <w:sz w:val="20"/>
      <w:szCs w:val="20"/>
    </w:rPr>
  </w:style>
  <w:style w:type="table" w:styleId="Vilgoslista3jellszn">
    <w:name w:val="Light List Accent 3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">
    <w:name w:val="Light List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1A0FD9"/>
    <w:rPr>
      <w:rFonts w:ascii="Garamond" w:hAnsi="Garamond"/>
      <w:b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A0FD9"/>
    <w:rPr>
      <w:rFonts w:ascii="Garamond" w:hAnsi="Garamond"/>
      <w:b/>
      <w:sz w:val="40"/>
      <w:szCs w:val="40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A0FD9"/>
    <w:rPr>
      <w:rFonts w:ascii="Garamond" w:hAnsi="Garamond"/>
      <w:b/>
      <w:sz w:val="32"/>
      <w:szCs w:val="32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1B587D"/>
    <w:rPr>
      <w:rFonts w:ascii="Garamond" w:hAnsi="Garamon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F53293"/>
    <w:rPr>
      <w:rFonts w:ascii="Garamond" w:hAnsi="Garamond"/>
    </w:rPr>
  </w:style>
  <w:style w:type="character" w:customStyle="1" w:styleId="Cmsor6Char">
    <w:name w:val="Címsor 6 Char"/>
    <w:basedOn w:val="Bekezdsalapbettpusa"/>
    <w:link w:val="Cmsor6"/>
    <w:uiPriority w:val="9"/>
    <w:rsid w:val="00504567"/>
    <w:rPr>
      <w:rFonts w:ascii="Garamond" w:hAnsi="Garamond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60C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160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160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EBD2-CB9A-4480-B684-8E3354D8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8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Zoltán</dc:creator>
  <cp:lastModifiedBy>dr. Száldobágyi Zsigmond Csongor</cp:lastModifiedBy>
  <cp:revision>5</cp:revision>
  <cp:lastPrinted>2017-10-13T07:15:00Z</cp:lastPrinted>
  <dcterms:created xsi:type="dcterms:W3CDTF">2018-01-13T22:50:00Z</dcterms:created>
  <dcterms:modified xsi:type="dcterms:W3CDTF">2018-01-13T22:57:00Z</dcterms:modified>
</cp:coreProperties>
</file>